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EB" w:rsidRPr="00DD7253" w:rsidRDefault="003221D2" w:rsidP="008A33EB">
      <w:pPr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sz w:val="16"/>
          <w:szCs w:val="16"/>
          <w:lang w:val="pl-PL"/>
        </w:rPr>
        <w:t>Nasz znak: RG-GI.6220.</w:t>
      </w:r>
      <w:r w:rsidR="003704BB">
        <w:rPr>
          <w:rFonts w:ascii="Bookman Old Style" w:hAnsi="Bookman Old Style"/>
          <w:sz w:val="16"/>
          <w:szCs w:val="16"/>
          <w:lang w:val="pl-PL"/>
        </w:rPr>
        <w:t>1</w:t>
      </w:r>
      <w:r w:rsidR="005859E1">
        <w:rPr>
          <w:rFonts w:ascii="Bookman Old Style" w:hAnsi="Bookman Old Style"/>
          <w:sz w:val="16"/>
          <w:szCs w:val="16"/>
          <w:lang w:val="pl-PL"/>
        </w:rPr>
        <w:t>7</w:t>
      </w:r>
      <w:r>
        <w:rPr>
          <w:rFonts w:ascii="Bookman Old Style" w:hAnsi="Bookman Old Style"/>
          <w:sz w:val="16"/>
          <w:szCs w:val="16"/>
          <w:lang w:val="pl-PL"/>
        </w:rPr>
        <w:t>.2019</w:t>
      </w:r>
      <w:r w:rsidR="008A33EB" w:rsidRPr="00DD7253">
        <w:rPr>
          <w:rFonts w:ascii="Bookman Old Style" w:hAnsi="Bookman Old Style"/>
          <w:sz w:val="16"/>
          <w:szCs w:val="16"/>
          <w:lang w:val="pl-PL"/>
        </w:rPr>
        <w:t xml:space="preserve">                                   </w:t>
      </w:r>
      <w:r w:rsidR="00A66E06" w:rsidRPr="00DD7253">
        <w:rPr>
          <w:rFonts w:ascii="Bookman Old Style" w:hAnsi="Bookman Old Style"/>
          <w:sz w:val="16"/>
          <w:szCs w:val="16"/>
          <w:lang w:val="pl-PL"/>
        </w:rPr>
        <w:t xml:space="preserve">                    </w:t>
      </w:r>
      <w:r w:rsidR="00DD7253">
        <w:rPr>
          <w:rFonts w:ascii="Bookman Old Style" w:hAnsi="Bookman Old Style"/>
          <w:sz w:val="16"/>
          <w:szCs w:val="16"/>
          <w:lang w:val="pl-PL"/>
        </w:rPr>
        <w:t xml:space="preserve">                    </w:t>
      </w:r>
      <w:r w:rsidR="00A66E06" w:rsidRPr="00DD7253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="00DD7253">
        <w:rPr>
          <w:rFonts w:ascii="Bookman Old Style" w:hAnsi="Bookman Old Style"/>
          <w:sz w:val="16"/>
          <w:szCs w:val="16"/>
          <w:lang w:val="pl-PL"/>
        </w:rPr>
        <w:t xml:space="preserve"> </w:t>
      </w:r>
      <w:r w:rsidR="0093185E">
        <w:rPr>
          <w:rFonts w:ascii="Bookman Old Style" w:hAnsi="Bookman Old Style"/>
          <w:sz w:val="16"/>
          <w:szCs w:val="16"/>
          <w:lang w:val="pl-PL"/>
        </w:rPr>
        <w:t xml:space="preserve">               </w:t>
      </w:r>
      <w:r w:rsidR="00AE256D">
        <w:rPr>
          <w:rFonts w:ascii="Bookman Old Style" w:hAnsi="Bookman Old Style"/>
          <w:sz w:val="16"/>
          <w:szCs w:val="16"/>
          <w:lang w:val="pl-PL"/>
        </w:rPr>
        <w:t xml:space="preserve"> </w:t>
      </w:r>
      <w:r>
        <w:rPr>
          <w:rFonts w:ascii="Bookman Old Style" w:hAnsi="Bookman Old Style"/>
          <w:sz w:val="16"/>
          <w:szCs w:val="16"/>
          <w:lang w:val="pl-PL"/>
        </w:rPr>
        <w:t xml:space="preserve"> Data: </w:t>
      </w:r>
      <w:r w:rsidR="003704BB">
        <w:rPr>
          <w:rFonts w:ascii="Bookman Old Style" w:hAnsi="Bookman Old Style"/>
          <w:sz w:val="16"/>
          <w:szCs w:val="16"/>
          <w:lang w:val="pl-PL"/>
        </w:rPr>
        <w:t>26.08</w:t>
      </w:r>
      <w:r>
        <w:rPr>
          <w:rFonts w:ascii="Bookman Old Style" w:hAnsi="Bookman Old Style"/>
          <w:sz w:val="16"/>
          <w:szCs w:val="16"/>
          <w:lang w:val="pl-PL"/>
        </w:rPr>
        <w:t>.2019</w:t>
      </w:r>
      <w:r w:rsidR="008A33EB" w:rsidRPr="00DD7253">
        <w:rPr>
          <w:rFonts w:ascii="Bookman Old Style" w:hAnsi="Bookman Old Style"/>
          <w:sz w:val="16"/>
          <w:szCs w:val="16"/>
          <w:lang w:val="pl-PL"/>
        </w:rPr>
        <w:t xml:space="preserve"> r.</w:t>
      </w:r>
    </w:p>
    <w:p w:rsidR="008A33EB" w:rsidRPr="00DD7253" w:rsidRDefault="008A33EB" w:rsidP="008A33EB">
      <w:pPr>
        <w:rPr>
          <w:rFonts w:ascii="Bookman Old Style" w:hAnsi="Bookman Old Style"/>
          <w:sz w:val="16"/>
          <w:szCs w:val="16"/>
          <w:lang w:val="pl-PL"/>
        </w:rPr>
      </w:pPr>
    </w:p>
    <w:p w:rsidR="008A33EB" w:rsidRPr="00267FF9" w:rsidRDefault="008A33EB" w:rsidP="008A33EB">
      <w:pPr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 w:rsidRPr="00267FF9">
        <w:rPr>
          <w:rFonts w:ascii="Bookman Old Style" w:hAnsi="Bookman Old Style"/>
          <w:b/>
          <w:sz w:val="24"/>
          <w:szCs w:val="24"/>
          <w:lang w:val="pl-PL"/>
        </w:rPr>
        <w:t>Zawiadomienie</w:t>
      </w:r>
    </w:p>
    <w:p w:rsidR="008A33EB" w:rsidRDefault="008A33EB" w:rsidP="008A33EB">
      <w:pPr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 w:rsidRPr="00267FF9">
        <w:rPr>
          <w:rFonts w:ascii="Bookman Old Style" w:hAnsi="Bookman Old Style"/>
          <w:b/>
          <w:sz w:val="24"/>
          <w:szCs w:val="24"/>
          <w:lang w:val="pl-PL"/>
        </w:rPr>
        <w:t>o wszczęciu postępowania administracyjnego</w:t>
      </w:r>
    </w:p>
    <w:p w:rsidR="008A33EB" w:rsidRPr="00483693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16"/>
          <w:szCs w:val="16"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      </w:t>
      </w:r>
      <w:r>
        <w:rPr>
          <w:rFonts w:ascii="Bookman Old Style" w:hAnsi="Bookman Old Style"/>
          <w:lang w:val="pl-PL"/>
        </w:rPr>
        <w:t xml:space="preserve">  Zgodnie z art.</w:t>
      </w:r>
      <w:r w:rsidRPr="005561C6">
        <w:rPr>
          <w:rFonts w:ascii="Bookman Old Style" w:hAnsi="Bookman Old Style"/>
          <w:lang w:val="pl-PL"/>
        </w:rPr>
        <w:t xml:space="preserve"> 61 ustawy z dnia 14 czerwca 1960 r. – Kodeks postępowania administracyjnego (Dz. U. </w:t>
      </w:r>
      <w:r w:rsidR="003221D2">
        <w:rPr>
          <w:rFonts w:ascii="Bookman Old Style" w:hAnsi="Bookman Old Style"/>
          <w:lang w:val="pl-PL"/>
        </w:rPr>
        <w:t>z 2018</w:t>
      </w:r>
      <w:r>
        <w:rPr>
          <w:rFonts w:ascii="Bookman Old Style" w:hAnsi="Bookman Old Style"/>
          <w:lang w:val="pl-PL"/>
        </w:rPr>
        <w:t xml:space="preserve"> r.</w:t>
      </w:r>
      <w:r w:rsidR="003221D2">
        <w:rPr>
          <w:rFonts w:ascii="Bookman Old Style" w:hAnsi="Bookman Old Style"/>
          <w:lang w:val="pl-PL"/>
        </w:rPr>
        <w:t>, poz. 2096</w:t>
      </w:r>
      <w:r w:rsidR="003704BB">
        <w:rPr>
          <w:rFonts w:ascii="Bookman Old Style" w:hAnsi="Bookman Old Style"/>
          <w:lang w:val="pl-PL"/>
        </w:rPr>
        <w:t xml:space="preserve"> ze zm.</w:t>
      </w:r>
      <w:r w:rsidRPr="005561C6">
        <w:rPr>
          <w:rFonts w:ascii="Bookman Old Style" w:hAnsi="Bookman Old Style"/>
          <w:lang w:val="pl-PL"/>
        </w:rPr>
        <w:t>) stosownie do</w:t>
      </w:r>
      <w:r>
        <w:rPr>
          <w:rFonts w:ascii="Bookman Old Style" w:hAnsi="Bookman Old Style"/>
          <w:lang w:val="pl-PL"/>
        </w:rPr>
        <w:t xml:space="preserve">  art. 71</w:t>
      </w:r>
      <w:r w:rsidRPr="005561C6">
        <w:rPr>
          <w:rFonts w:ascii="Bookman Old Style" w:hAnsi="Bookman Old Style"/>
          <w:lang w:val="pl-PL"/>
        </w:rPr>
        <w:t>, ar</w:t>
      </w:r>
      <w:r w:rsidR="00A66E06">
        <w:rPr>
          <w:rFonts w:ascii="Bookman Old Style" w:hAnsi="Bookman Old Style"/>
          <w:lang w:val="pl-PL"/>
        </w:rPr>
        <w:t>t. 73 ust. 1</w:t>
      </w:r>
      <w:r w:rsidRPr="005561C6">
        <w:rPr>
          <w:rFonts w:ascii="Bookman Old Style" w:hAnsi="Bookman Old Style"/>
          <w:lang w:val="pl-PL"/>
        </w:rPr>
        <w:t>, art.</w:t>
      </w:r>
      <w:r w:rsidR="007A1732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 xml:space="preserve">75 ust. 1 </w:t>
      </w:r>
      <w:proofErr w:type="spellStart"/>
      <w:r w:rsidRPr="005561C6">
        <w:rPr>
          <w:rFonts w:ascii="Bookman Old Style" w:hAnsi="Bookman Old Style"/>
          <w:lang w:val="pl-PL"/>
        </w:rPr>
        <w:t>pkt</w:t>
      </w:r>
      <w:proofErr w:type="spellEnd"/>
      <w:r w:rsidRPr="005561C6">
        <w:rPr>
          <w:rFonts w:ascii="Bookman Old Style" w:hAnsi="Bookman Old Style"/>
          <w:lang w:val="pl-PL"/>
        </w:rPr>
        <w:t xml:space="preserve"> 4 ustawy z dnia 3 października 2008 r. – o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udostępnianiu informacji o</w:t>
      </w:r>
      <w:r w:rsidR="007A1732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u i jego ochronie, udziale społeczeństwa w ochronie środowiska oraz o ocenach oddziaływa</w:t>
      </w:r>
      <w:r w:rsidR="003221D2">
        <w:rPr>
          <w:rFonts w:ascii="Bookman Old Style" w:hAnsi="Bookman Old Style"/>
          <w:lang w:val="pl-PL"/>
        </w:rPr>
        <w:t>nia na środowisko (Dz. U. z 2018 r. poz. 2081</w:t>
      </w:r>
      <w:r w:rsidR="00461C39">
        <w:rPr>
          <w:rFonts w:ascii="Bookman Old Style" w:hAnsi="Bookman Old Style"/>
          <w:lang w:val="pl-PL"/>
        </w:rPr>
        <w:t xml:space="preserve"> ze zm.</w:t>
      </w:r>
      <w:r w:rsidRPr="005561C6">
        <w:rPr>
          <w:rFonts w:ascii="Bookman Old Style" w:hAnsi="Bookman Old Style"/>
          <w:lang w:val="pl-PL"/>
        </w:rPr>
        <w:t>)</w:t>
      </w:r>
    </w:p>
    <w:p w:rsidR="008A33EB" w:rsidRPr="00DD7253" w:rsidRDefault="008A33EB" w:rsidP="008A33EB">
      <w:pPr>
        <w:ind w:firstLine="360"/>
        <w:jc w:val="both"/>
        <w:rPr>
          <w:rFonts w:ascii="Bookman Old Style" w:hAnsi="Bookman Old Style"/>
          <w:sz w:val="12"/>
          <w:szCs w:val="12"/>
          <w:lang w:val="pl-PL"/>
        </w:rPr>
      </w:pPr>
    </w:p>
    <w:p w:rsidR="008A33EB" w:rsidRPr="00E8679B" w:rsidRDefault="008A33EB" w:rsidP="008A33EB">
      <w:pPr>
        <w:ind w:firstLine="360"/>
        <w:jc w:val="center"/>
        <w:rPr>
          <w:rFonts w:ascii="Bookman Old Style" w:hAnsi="Bookman Old Style"/>
          <w:b/>
          <w:sz w:val="24"/>
          <w:szCs w:val="24"/>
          <w:lang w:val="pl-PL"/>
        </w:rPr>
      </w:pPr>
      <w:r>
        <w:rPr>
          <w:rFonts w:ascii="Bookman Old Style" w:hAnsi="Bookman Old Style"/>
          <w:b/>
          <w:sz w:val="24"/>
          <w:szCs w:val="24"/>
          <w:lang w:val="pl-PL"/>
        </w:rPr>
        <w:t>zawiadamiam,</w:t>
      </w:r>
    </w:p>
    <w:p w:rsidR="008A33EB" w:rsidRPr="005561C6" w:rsidRDefault="008A33EB" w:rsidP="008A33EB">
      <w:pPr>
        <w:jc w:val="both"/>
        <w:rPr>
          <w:rFonts w:ascii="Bookman Old Style" w:hAnsi="Bookman Old Style"/>
          <w:i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że </w:t>
      </w:r>
      <w:r w:rsidR="000D28C1">
        <w:rPr>
          <w:rFonts w:ascii="Bookman Old Style" w:hAnsi="Bookman Old Style"/>
          <w:lang w:val="pl-PL"/>
        </w:rPr>
        <w:t xml:space="preserve">w związku z wnioskiem </w:t>
      </w:r>
      <w:r>
        <w:rPr>
          <w:rFonts w:ascii="Bookman Old Style" w:hAnsi="Bookman Old Style"/>
          <w:lang w:val="pl-PL"/>
        </w:rPr>
        <w:t>o wydanie decyzji o środowiskowych uwarunkowaniach zł</w:t>
      </w:r>
      <w:r w:rsidR="003221D2">
        <w:rPr>
          <w:rFonts w:ascii="Bookman Old Style" w:hAnsi="Bookman Old Style"/>
          <w:lang w:val="pl-PL"/>
        </w:rPr>
        <w:t xml:space="preserve">ożonym przez </w:t>
      </w:r>
      <w:r w:rsidR="000D28C1">
        <w:rPr>
          <w:rFonts w:ascii="Bookman Old Style" w:hAnsi="Bookman Old Style"/>
          <w:lang w:val="pl-PL"/>
        </w:rPr>
        <w:t>Spółkę z ograniczoną odpowiedzialnością</w:t>
      </w:r>
      <w:r w:rsidR="00396760">
        <w:rPr>
          <w:rFonts w:ascii="Bookman Old Style" w:hAnsi="Bookman Old Style"/>
          <w:lang w:val="pl-PL"/>
        </w:rPr>
        <w:t xml:space="preserve"> spółka komandytowa</w:t>
      </w:r>
      <w:r w:rsidR="000D28C1">
        <w:rPr>
          <w:rFonts w:ascii="Bookman Old Style" w:hAnsi="Bookman Old Style"/>
          <w:lang w:val="pl-PL"/>
        </w:rPr>
        <w:t xml:space="preserve"> </w:t>
      </w:r>
      <w:proofErr w:type="spellStart"/>
      <w:r w:rsidR="003221D2">
        <w:rPr>
          <w:rFonts w:ascii="Bookman Old Style" w:hAnsi="Bookman Old Style"/>
          <w:lang w:val="pl-PL"/>
        </w:rPr>
        <w:t>S</w:t>
      </w:r>
      <w:r w:rsidR="00396760">
        <w:rPr>
          <w:rFonts w:ascii="Bookman Old Style" w:hAnsi="Bookman Old Style"/>
          <w:lang w:val="pl-PL"/>
        </w:rPr>
        <w:t>ola</w:t>
      </w:r>
      <w:r w:rsidR="00136DC0">
        <w:rPr>
          <w:rFonts w:ascii="Bookman Old Style" w:hAnsi="Bookman Old Style"/>
          <w:lang w:val="pl-PL"/>
        </w:rPr>
        <w:t>r</w:t>
      </w:r>
      <w:r w:rsidR="00396760">
        <w:rPr>
          <w:rFonts w:ascii="Bookman Old Style" w:hAnsi="Bookman Old Style"/>
          <w:lang w:val="pl-PL"/>
        </w:rPr>
        <w:t>faktor</w:t>
      </w:r>
      <w:proofErr w:type="spellEnd"/>
      <w:r w:rsidR="00396760">
        <w:rPr>
          <w:rFonts w:ascii="Bookman Old Style" w:hAnsi="Bookman Old Style"/>
          <w:lang w:val="pl-PL"/>
        </w:rPr>
        <w:t xml:space="preserve"> Polska</w:t>
      </w:r>
      <w:r w:rsidR="000D28C1">
        <w:rPr>
          <w:rFonts w:ascii="Bookman Old Style" w:hAnsi="Bookman Old Style"/>
          <w:lang w:val="pl-PL"/>
        </w:rPr>
        <w:t xml:space="preserve">, </w:t>
      </w:r>
      <w:r w:rsidR="0093185E">
        <w:rPr>
          <w:rFonts w:ascii="Bookman Old Style" w:hAnsi="Bookman Old Style"/>
          <w:lang w:val="pl-PL"/>
        </w:rPr>
        <w:t xml:space="preserve">ul. </w:t>
      </w:r>
      <w:proofErr w:type="spellStart"/>
      <w:r w:rsidR="00396760">
        <w:rPr>
          <w:rFonts w:ascii="Bookman Old Style" w:hAnsi="Bookman Old Style"/>
          <w:lang w:val="pl-PL"/>
        </w:rPr>
        <w:t>Nowokościelna</w:t>
      </w:r>
      <w:proofErr w:type="spellEnd"/>
      <w:r w:rsidR="00396760">
        <w:rPr>
          <w:rFonts w:ascii="Bookman Old Style" w:hAnsi="Bookman Old Style"/>
          <w:lang w:val="pl-PL"/>
        </w:rPr>
        <w:t xml:space="preserve"> 30, 43-100 Tychy</w:t>
      </w:r>
      <w:r w:rsidR="003221D2">
        <w:rPr>
          <w:rFonts w:ascii="Bookman Old Style" w:hAnsi="Bookman Old Style"/>
          <w:lang w:val="pl-PL"/>
        </w:rPr>
        <w:t xml:space="preserve"> </w:t>
      </w:r>
      <w:r w:rsidR="00AE256D">
        <w:rPr>
          <w:rFonts w:ascii="Bookman Old Style" w:hAnsi="Bookman Old Style"/>
          <w:lang w:val="pl-PL"/>
        </w:rPr>
        <w:t xml:space="preserve">z dnia </w:t>
      </w:r>
      <w:r w:rsidR="003704BB">
        <w:rPr>
          <w:rFonts w:ascii="Bookman Old Style" w:hAnsi="Bookman Old Style"/>
          <w:lang w:val="pl-PL"/>
        </w:rPr>
        <w:t>8</w:t>
      </w:r>
      <w:r w:rsidR="00AE256D">
        <w:rPr>
          <w:rFonts w:ascii="Bookman Old Style" w:hAnsi="Bookman Old Style"/>
          <w:lang w:val="pl-PL"/>
        </w:rPr>
        <w:t>.</w:t>
      </w:r>
      <w:r w:rsidR="003704BB">
        <w:rPr>
          <w:rFonts w:ascii="Bookman Old Style" w:hAnsi="Bookman Old Style"/>
          <w:lang w:val="pl-PL"/>
        </w:rPr>
        <w:t>08</w:t>
      </w:r>
      <w:r w:rsidR="00AE256D">
        <w:rPr>
          <w:rFonts w:ascii="Bookman Old Style" w:hAnsi="Bookman Old Style"/>
          <w:lang w:val="pl-PL"/>
        </w:rPr>
        <w:t>.201</w:t>
      </w:r>
      <w:r w:rsidR="003704BB">
        <w:rPr>
          <w:rFonts w:ascii="Bookman Old Style" w:hAnsi="Bookman Old Style"/>
          <w:lang w:val="pl-PL"/>
        </w:rPr>
        <w:t>9</w:t>
      </w:r>
      <w:r w:rsidR="00AE256D">
        <w:rPr>
          <w:rFonts w:ascii="Bookman Old Style" w:hAnsi="Bookman Old Style"/>
          <w:lang w:val="pl-PL"/>
        </w:rPr>
        <w:t xml:space="preserve"> r. (data wpływu 1</w:t>
      </w:r>
      <w:r w:rsidR="00396760">
        <w:rPr>
          <w:rFonts w:ascii="Bookman Old Style" w:hAnsi="Bookman Old Style"/>
          <w:lang w:val="pl-PL"/>
        </w:rPr>
        <w:t>9</w:t>
      </w:r>
      <w:r w:rsidR="00AE256D">
        <w:rPr>
          <w:rFonts w:ascii="Bookman Old Style" w:hAnsi="Bookman Old Style"/>
          <w:lang w:val="pl-PL"/>
        </w:rPr>
        <w:t>.0</w:t>
      </w:r>
      <w:r w:rsidR="003704BB">
        <w:rPr>
          <w:rFonts w:ascii="Bookman Old Style" w:hAnsi="Bookman Old Style"/>
          <w:lang w:val="pl-PL"/>
        </w:rPr>
        <w:t>8</w:t>
      </w:r>
      <w:r w:rsidR="00AE256D">
        <w:rPr>
          <w:rFonts w:ascii="Bookman Old Style" w:hAnsi="Bookman Old Style"/>
          <w:lang w:val="pl-PL"/>
        </w:rPr>
        <w:t xml:space="preserve">.2019 r.) </w:t>
      </w:r>
      <w:r w:rsidRPr="005561C6">
        <w:rPr>
          <w:rFonts w:ascii="Bookman Old Style" w:hAnsi="Bookman Old Style"/>
          <w:lang w:val="pl-PL"/>
        </w:rPr>
        <w:t>w sprawie wydania decyzji o</w:t>
      </w:r>
      <w:r w:rsidR="00AE256D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owych uwarunkowaniach zgody na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realizację przedsięwzięcia polegającego na</w:t>
      </w:r>
      <w:r>
        <w:rPr>
          <w:rFonts w:ascii="Bookman Old Style" w:hAnsi="Bookman Old Style"/>
          <w:lang w:val="pl-PL"/>
        </w:rPr>
        <w:t xml:space="preserve">: </w:t>
      </w:r>
      <w:r w:rsidR="00A52979">
        <w:rPr>
          <w:rFonts w:ascii="Bookman Old Style" w:hAnsi="Bookman Old Style"/>
          <w:lang w:val="pl-PL"/>
        </w:rPr>
        <w:t xml:space="preserve"> </w:t>
      </w:r>
      <w:bookmarkStart w:id="0" w:name="_Hlk17549560"/>
      <w:r w:rsidR="006D2CEE">
        <w:rPr>
          <w:rFonts w:ascii="Bookman Old Style" w:hAnsi="Bookman Old Style"/>
          <w:lang w:val="pl-PL"/>
        </w:rPr>
        <w:t>„</w:t>
      </w:r>
      <w:r w:rsidR="006D2CEE" w:rsidRPr="00AE256D">
        <w:rPr>
          <w:rFonts w:ascii="Bookman Old Style" w:hAnsi="Bookman Old Style"/>
          <w:b/>
          <w:i/>
          <w:lang w:val="pl-PL"/>
        </w:rPr>
        <w:t>B</w:t>
      </w:r>
      <w:r w:rsidR="00DC45AD" w:rsidRPr="00AE256D">
        <w:rPr>
          <w:rFonts w:ascii="Bookman Old Style" w:hAnsi="Bookman Old Style"/>
          <w:b/>
          <w:i/>
          <w:lang w:val="pl-PL"/>
        </w:rPr>
        <w:t xml:space="preserve">udowie </w:t>
      </w:r>
      <w:r w:rsidR="006D2CEE" w:rsidRPr="00AE256D">
        <w:rPr>
          <w:rFonts w:ascii="Bookman Old Style" w:hAnsi="Bookman Old Style"/>
          <w:b/>
          <w:i/>
          <w:lang w:val="pl-PL"/>
        </w:rPr>
        <w:t xml:space="preserve">farmy </w:t>
      </w:r>
      <w:r w:rsidR="00DC45AD" w:rsidRPr="00AE256D">
        <w:rPr>
          <w:rFonts w:ascii="Bookman Old Style" w:hAnsi="Bookman Old Style"/>
          <w:b/>
          <w:i/>
          <w:lang w:val="pl-PL"/>
        </w:rPr>
        <w:t>fotowoltaicznej</w:t>
      </w:r>
      <w:r w:rsidR="00396760">
        <w:rPr>
          <w:rFonts w:ascii="Bookman Old Style" w:hAnsi="Bookman Old Style"/>
          <w:b/>
          <w:i/>
          <w:lang w:val="pl-PL"/>
        </w:rPr>
        <w:t xml:space="preserve"> PV Witoszyn I</w:t>
      </w:r>
      <w:r w:rsidR="005859E1">
        <w:rPr>
          <w:rFonts w:ascii="Bookman Old Style" w:hAnsi="Bookman Old Style"/>
          <w:b/>
          <w:i/>
          <w:lang w:val="pl-PL"/>
        </w:rPr>
        <w:t>I</w:t>
      </w:r>
      <w:bookmarkStart w:id="1" w:name="_GoBack"/>
      <w:bookmarkEnd w:id="1"/>
      <w:r w:rsidR="00DC45AD" w:rsidRPr="00AE256D">
        <w:rPr>
          <w:rFonts w:ascii="Bookman Old Style" w:hAnsi="Bookman Old Style"/>
          <w:b/>
          <w:i/>
          <w:lang w:val="pl-PL"/>
        </w:rPr>
        <w:t xml:space="preserve"> </w:t>
      </w:r>
      <w:r w:rsidR="006D2CEE" w:rsidRPr="00AE256D">
        <w:rPr>
          <w:rFonts w:ascii="Bookman Old Style" w:hAnsi="Bookman Old Style"/>
          <w:b/>
          <w:i/>
          <w:lang w:val="pl-PL"/>
        </w:rPr>
        <w:t>o mocy do 1MW</w:t>
      </w:r>
      <w:r w:rsidR="00396760">
        <w:rPr>
          <w:rFonts w:ascii="Bookman Old Style" w:hAnsi="Bookman Old Style"/>
          <w:b/>
          <w:i/>
          <w:lang w:val="pl-PL"/>
        </w:rPr>
        <w:t xml:space="preserve"> na części działki nr </w:t>
      </w:r>
      <w:r w:rsidR="005859E1">
        <w:rPr>
          <w:rFonts w:ascii="Bookman Old Style" w:hAnsi="Bookman Old Style"/>
          <w:b/>
          <w:i/>
          <w:lang w:val="pl-PL"/>
        </w:rPr>
        <w:t>801/20</w:t>
      </w:r>
      <w:r w:rsidR="00396760">
        <w:rPr>
          <w:rFonts w:ascii="Bookman Old Style" w:hAnsi="Bookman Old Style"/>
          <w:b/>
          <w:i/>
          <w:lang w:val="pl-PL"/>
        </w:rPr>
        <w:t xml:space="preserve"> obręb Witoszyn</w:t>
      </w:r>
      <w:r w:rsidR="003704BB">
        <w:rPr>
          <w:rFonts w:ascii="Bookman Old Style" w:hAnsi="Bookman Old Style"/>
          <w:b/>
          <w:i/>
          <w:lang w:val="pl-PL"/>
        </w:rPr>
        <w:t xml:space="preserve"> wraz z</w:t>
      </w:r>
      <w:r w:rsidR="00396760">
        <w:rPr>
          <w:rFonts w:ascii="Bookman Old Style" w:hAnsi="Bookman Old Style"/>
          <w:b/>
          <w:i/>
          <w:lang w:val="pl-PL"/>
        </w:rPr>
        <w:t xml:space="preserve"> niezbędną</w:t>
      </w:r>
      <w:r w:rsidR="003704BB">
        <w:rPr>
          <w:rFonts w:ascii="Bookman Old Style" w:hAnsi="Bookman Old Style"/>
          <w:b/>
          <w:i/>
          <w:lang w:val="pl-PL"/>
        </w:rPr>
        <w:t xml:space="preserve"> infrastrukturą techniczną</w:t>
      </w:r>
      <w:r w:rsidR="00396760">
        <w:rPr>
          <w:rFonts w:ascii="Bookman Old Style" w:hAnsi="Bookman Old Style"/>
          <w:b/>
          <w:i/>
          <w:lang w:val="pl-PL"/>
        </w:rPr>
        <w:t>, magazynem energii, placem manewrowym i przyłączem</w:t>
      </w:r>
      <w:r w:rsidR="00326FBB">
        <w:rPr>
          <w:rFonts w:ascii="Bookman Old Style" w:hAnsi="Bookman Old Style"/>
          <w:b/>
          <w:i/>
          <w:lang w:val="pl-PL"/>
        </w:rPr>
        <w:t>”</w:t>
      </w:r>
      <w:r w:rsidR="00AE256D">
        <w:rPr>
          <w:rFonts w:ascii="Bookman Old Style" w:hAnsi="Bookman Old Style"/>
          <w:lang w:val="pl-PL"/>
        </w:rPr>
        <w:t>,</w:t>
      </w:r>
      <w:bookmarkEnd w:id="0"/>
      <w:r w:rsidR="00095B81">
        <w:rPr>
          <w:rFonts w:ascii="Bookman Old Style" w:hAnsi="Bookman Old Style"/>
          <w:i/>
          <w:lang w:val="pl-PL"/>
        </w:rPr>
        <w:t xml:space="preserve"> </w:t>
      </w:r>
      <w:r w:rsidR="000D28C1">
        <w:rPr>
          <w:rFonts w:ascii="Bookman Old Style" w:hAnsi="Bookman Old Style"/>
          <w:lang w:val="pl-PL"/>
        </w:rPr>
        <w:t>zostało wszczęte postępowanie administracyjny</w:t>
      </w:r>
      <w:r w:rsidR="006A75A2">
        <w:rPr>
          <w:rFonts w:ascii="Bookman Old Style" w:hAnsi="Bookman Old Style"/>
          <w:i/>
          <w:lang w:val="pl-PL"/>
        </w:rPr>
        <w:t>.</w:t>
      </w:r>
    </w:p>
    <w:p w:rsidR="008A33EB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</w:t>
      </w:r>
      <w:r w:rsidRPr="005561C6">
        <w:rPr>
          <w:rFonts w:ascii="Bookman Old Style" w:hAnsi="Bookman Old Style"/>
          <w:lang w:val="pl-PL"/>
        </w:rPr>
        <w:t>Zgodnie z art. 64 ustawy z dnia 3 października 2008 r. - o udostępnianiu informacji o</w:t>
      </w:r>
      <w:r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u i jego ochronie, udziale społeczeństwa w ochronie środowiska oraz o ocenach oddziały</w:t>
      </w:r>
      <w:r w:rsidR="000D294F">
        <w:rPr>
          <w:rFonts w:ascii="Bookman Old Style" w:hAnsi="Bookman Old Style"/>
          <w:lang w:val="pl-PL"/>
        </w:rPr>
        <w:t>wania na środowisko (Dz. U. z</w:t>
      </w:r>
      <w:r w:rsidR="00895A69">
        <w:rPr>
          <w:rFonts w:ascii="Bookman Old Style" w:hAnsi="Bookman Old Style"/>
          <w:lang w:val="pl-PL"/>
        </w:rPr>
        <w:t xml:space="preserve"> 2018 r. poz. 2081</w:t>
      </w:r>
      <w:r w:rsidRPr="005561C6">
        <w:rPr>
          <w:rFonts w:ascii="Bookman Old Style" w:hAnsi="Bookman Old Style"/>
          <w:lang w:val="pl-PL"/>
        </w:rPr>
        <w:t xml:space="preserve">) oraz § 3 ust. 1 </w:t>
      </w:r>
      <w:proofErr w:type="spellStart"/>
      <w:r w:rsidR="00D740F3">
        <w:rPr>
          <w:rFonts w:ascii="Bookman Old Style" w:hAnsi="Bookman Old Style"/>
          <w:lang w:val="pl-PL"/>
        </w:rPr>
        <w:t>pkt</w:t>
      </w:r>
      <w:proofErr w:type="spellEnd"/>
      <w:r w:rsidR="00D740F3">
        <w:rPr>
          <w:rFonts w:ascii="Bookman Old Style" w:hAnsi="Bookman Old Style"/>
          <w:lang w:val="pl-PL"/>
        </w:rPr>
        <w:t xml:space="preserve"> 52</w:t>
      </w:r>
      <w:r w:rsidRPr="005561C6">
        <w:rPr>
          <w:rFonts w:ascii="Bookman Old Style" w:hAnsi="Bookman Old Style"/>
          <w:lang w:val="pl-PL"/>
        </w:rPr>
        <w:t xml:space="preserve"> rozporządzenia Rady Ministrów z dnia 9 listopada 2010 r. w sprawie przedsięwzięć mogących znacząco odd</w:t>
      </w:r>
      <w:r w:rsidR="000D294F">
        <w:rPr>
          <w:rFonts w:ascii="Bookman Old Style" w:hAnsi="Bookman Old Style"/>
          <w:lang w:val="pl-PL"/>
        </w:rPr>
        <w:t>ziaływać na środowisko (Dz. U. z 2016 r. poz. 71</w:t>
      </w:r>
      <w:r w:rsidRPr="005561C6">
        <w:rPr>
          <w:rFonts w:ascii="Bookman Old Style" w:hAnsi="Bookman Old Style"/>
          <w:lang w:val="pl-PL"/>
        </w:rPr>
        <w:t>), decyzję o</w:t>
      </w:r>
      <w:r w:rsidR="000D294F">
        <w:rPr>
          <w:rFonts w:ascii="Bookman Old Style" w:hAnsi="Bookman Old Style"/>
          <w:lang w:val="pl-PL"/>
        </w:rPr>
        <w:t> </w:t>
      </w:r>
      <w:r w:rsidRPr="005561C6">
        <w:rPr>
          <w:rFonts w:ascii="Bookman Old Style" w:hAnsi="Bookman Old Style"/>
          <w:lang w:val="pl-PL"/>
        </w:rPr>
        <w:t>środowiskowych uwarunkowaniach realizacji przedsięwzięcia w niniejszej sprawie wydaje się po uzgodnieniu z następującymi organami:</w:t>
      </w:r>
    </w:p>
    <w:p w:rsidR="008A33EB" w:rsidRDefault="008A33EB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Regionalnym Dyrektorem Ochrony Środowiska w Gorzowie Wlkp.</w:t>
      </w:r>
    </w:p>
    <w:p w:rsidR="001D1958" w:rsidRDefault="008A33EB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Państwowym Powiatowym Inspektorem Sanitarnym w Żaganiu</w:t>
      </w:r>
    </w:p>
    <w:p w:rsidR="008A33EB" w:rsidRPr="00735288" w:rsidRDefault="001D1958" w:rsidP="008A33EB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lang w:val="pl-PL"/>
        </w:rPr>
      </w:pPr>
      <w:r w:rsidRPr="00735288">
        <w:rPr>
          <w:rFonts w:ascii="Bookman Old Style" w:hAnsi="Bookman Old Style"/>
          <w:lang w:val="pl-PL"/>
        </w:rPr>
        <w:t>Regionalnym Zarządem Gospodarki Wodnej Wody Polskie we Wrocławiu</w:t>
      </w:r>
      <w:r w:rsidR="001B5EA1" w:rsidRPr="00735288">
        <w:rPr>
          <w:rFonts w:ascii="Bookman Old Style" w:hAnsi="Bookman Old Style"/>
          <w:lang w:val="pl-PL"/>
        </w:rPr>
        <w:t>.</w:t>
      </w:r>
      <w:r w:rsidR="008A33EB" w:rsidRPr="00735288">
        <w:rPr>
          <w:sz w:val="28"/>
          <w:szCs w:val="28"/>
          <w:lang w:val="pl-PL"/>
        </w:rPr>
        <w:t xml:space="preserve"> </w:t>
      </w:r>
    </w:p>
    <w:p w:rsidR="008A33EB" w:rsidRPr="00395C8F" w:rsidRDefault="008A33EB" w:rsidP="008A33EB">
      <w:pPr>
        <w:jc w:val="both"/>
        <w:rPr>
          <w:rFonts w:ascii="Bookman Old Style" w:hAnsi="Bookman Old Style"/>
          <w:lang w:val="pl-PL"/>
        </w:rPr>
      </w:pPr>
      <w:r w:rsidRPr="008A33EB">
        <w:rPr>
          <w:rFonts w:ascii="Bookman Old Style" w:hAnsi="Bookman Old Style"/>
          <w:lang w:val="pl-PL"/>
        </w:rPr>
        <w:t xml:space="preserve">       Równocześnie informuję, iż zgodnie z art. 63 i art. 64 ust. 1 w/w usta</w:t>
      </w:r>
      <w:r w:rsidR="00D740F3">
        <w:rPr>
          <w:rFonts w:ascii="Bookman Old Style" w:hAnsi="Bookman Old Style"/>
          <w:lang w:val="pl-PL"/>
        </w:rPr>
        <w:t>wy t</w:t>
      </w:r>
      <w:r w:rsidR="00895A69">
        <w:rPr>
          <w:rFonts w:ascii="Bookman Old Style" w:hAnsi="Bookman Old Style"/>
          <w:lang w:val="pl-PL"/>
        </w:rPr>
        <w:t xml:space="preserve">ut. organ wystąpił w dniu </w:t>
      </w:r>
      <w:r w:rsidR="003704BB">
        <w:rPr>
          <w:rFonts w:ascii="Bookman Old Style" w:hAnsi="Bookman Old Style"/>
          <w:lang w:val="pl-PL"/>
        </w:rPr>
        <w:t>26</w:t>
      </w:r>
      <w:r w:rsidR="00895A69">
        <w:rPr>
          <w:rFonts w:ascii="Bookman Old Style" w:hAnsi="Bookman Old Style"/>
          <w:lang w:val="pl-PL"/>
        </w:rPr>
        <w:t>.0</w:t>
      </w:r>
      <w:r w:rsidR="003704BB">
        <w:rPr>
          <w:rFonts w:ascii="Bookman Old Style" w:hAnsi="Bookman Old Style"/>
          <w:lang w:val="pl-PL"/>
        </w:rPr>
        <w:t>8</w:t>
      </w:r>
      <w:r w:rsidR="00703FC1">
        <w:rPr>
          <w:rFonts w:ascii="Bookman Old Style" w:hAnsi="Bookman Old Style"/>
          <w:lang w:val="pl-PL"/>
        </w:rPr>
        <w:t>.</w:t>
      </w:r>
      <w:r w:rsidR="00895A69">
        <w:rPr>
          <w:rFonts w:ascii="Bookman Old Style" w:hAnsi="Bookman Old Style"/>
          <w:lang w:val="pl-PL"/>
        </w:rPr>
        <w:t>2019</w:t>
      </w:r>
      <w:r w:rsidRPr="008A33EB">
        <w:rPr>
          <w:rFonts w:ascii="Bookman Old Style" w:hAnsi="Bookman Old Style"/>
          <w:lang w:val="pl-PL"/>
        </w:rPr>
        <w:t xml:space="preserve"> r.  o opinie </w:t>
      </w:r>
      <w:r w:rsidR="00895A69">
        <w:rPr>
          <w:rFonts w:ascii="Bookman Old Style" w:hAnsi="Bookman Old Style"/>
          <w:lang w:val="pl-PL"/>
        </w:rPr>
        <w:t xml:space="preserve">do </w:t>
      </w:r>
      <w:r w:rsidRPr="008A33EB">
        <w:rPr>
          <w:rFonts w:ascii="Bookman Old Style" w:hAnsi="Bookman Old Style"/>
          <w:lang w:val="pl-PL"/>
        </w:rPr>
        <w:t>Regionalnego Dyrektora Ochrony Środowiska w</w:t>
      </w:r>
      <w:r>
        <w:rPr>
          <w:rFonts w:ascii="Bookman Old Style" w:hAnsi="Bookman Old Style"/>
          <w:lang w:val="pl-PL"/>
        </w:rPr>
        <w:t> </w:t>
      </w:r>
      <w:r w:rsidR="001B5EA1">
        <w:rPr>
          <w:rFonts w:ascii="Bookman Old Style" w:hAnsi="Bookman Old Style"/>
          <w:lang w:val="pl-PL"/>
        </w:rPr>
        <w:t>Gorzowie Wlkp.,</w:t>
      </w:r>
      <w:r w:rsidR="001D1958">
        <w:rPr>
          <w:rFonts w:ascii="Bookman Old Style" w:hAnsi="Bookman Old Style"/>
          <w:lang w:val="pl-PL"/>
        </w:rPr>
        <w:t xml:space="preserve"> </w:t>
      </w:r>
      <w:r w:rsidRPr="008A33EB">
        <w:rPr>
          <w:rFonts w:ascii="Bookman Old Style" w:hAnsi="Bookman Old Style"/>
          <w:lang w:val="pl-PL"/>
        </w:rPr>
        <w:t xml:space="preserve">Państwowego Powiatowego Inspektora Sanitarnego w Żaganiu, </w:t>
      </w:r>
      <w:r w:rsidR="001B5EA1">
        <w:rPr>
          <w:rFonts w:ascii="Bookman Old Style" w:hAnsi="Bookman Old Style"/>
          <w:lang w:val="pl-PL"/>
        </w:rPr>
        <w:t>Regionalnego Zarządu Gospodarki Wodnej Wody Polskie we Wrocławiu Zarządu Zlewni w</w:t>
      </w:r>
      <w:r w:rsidR="00AE256D">
        <w:rPr>
          <w:rFonts w:ascii="Bookman Old Style" w:hAnsi="Bookman Old Style"/>
          <w:lang w:val="pl-PL"/>
        </w:rPr>
        <w:t> </w:t>
      </w:r>
      <w:r w:rsidR="001B5EA1">
        <w:rPr>
          <w:rFonts w:ascii="Bookman Old Style" w:hAnsi="Bookman Old Style"/>
          <w:lang w:val="pl-PL"/>
        </w:rPr>
        <w:t>Lwówku Śląskim</w:t>
      </w:r>
      <w:r w:rsidR="00D95E52">
        <w:rPr>
          <w:rFonts w:ascii="Bookman Old Style" w:hAnsi="Bookman Old Style"/>
          <w:lang w:val="pl-PL"/>
        </w:rPr>
        <w:t>,</w:t>
      </w:r>
      <w:r w:rsidR="00AE256D">
        <w:rPr>
          <w:sz w:val="28"/>
          <w:szCs w:val="28"/>
          <w:lang w:val="pl-PL"/>
        </w:rPr>
        <w:t xml:space="preserve"> </w:t>
      </w:r>
      <w:r w:rsidRPr="008A33EB">
        <w:rPr>
          <w:rFonts w:ascii="Bookman Old Style" w:hAnsi="Bookman Old Style"/>
          <w:lang w:val="pl-PL"/>
        </w:rPr>
        <w:t>co</w:t>
      </w:r>
      <w:r>
        <w:rPr>
          <w:rFonts w:ascii="Bookman Old Style" w:hAnsi="Bookman Old Style"/>
          <w:lang w:val="pl-PL"/>
        </w:rPr>
        <w:t> </w:t>
      </w:r>
      <w:r w:rsidRPr="008A33EB">
        <w:rPr>
          <w:rFonts w:ascii="Bookman Old Style" w:hAnsi="Bookman Old Style"/>
          <w:lang w:val="pl-PL"/>
        </w:rPr>
        <w:t>do</w:t>
      </w:r>
      <w:r>
        <w:rPr>
          <w:rFonts w:ascii="Bookman Old Style" w:hAnsi="Bookman Old Style"/>
          <w:lang w:val="pl-PL"/>
        </w:rPr>
        <w:t> </w:t>
      </w:r>
      <w:r w:rsidRPr="008A33EB">
        <w:rPr>
          <w:rFonts w:ascii="Bookman Old Style" w:hAnsi="Bookman Old Style"/>
          <w:lang w:val="pl-PL"/>
        </w:rPr>
        <w:t>obowiązku lub braku potrzeby przeprowadzenia oceny oddziaływania na środowisko przedmiotowego przedsięwzięcia. Dalszy tok postępowania</w:t>
      </w:r>
      <w:r w:rsidRPr="00395C8F">
        <w:rPr>
          <w:rFonts w:ascii="Bookman Old Style" w:hAnsi="Bookman Old Style"/>
          <w:lang w:val="pl-PL"/>
        </w:rPr>
        <w:t xml:space="preserve"> w</w:t>
      </w:r>
      <w:r w:rsidR="00AE256D">
        <w:rPr>
          <w:rFonts w:ascii="Bookman Old Style" w:hAnsi="Bookman Old Style"/>
          <w:lang w:val="pl-PL"/>
        </w:rPr>
        <w:t> </w:t>
      </w:r>
      <w:r w:rsidRPr="00395C8F">
        <w:rPr>
          <w:rFonts w:ascii="Bookman Old Style" w:hAnsi="Bookman Old Style"/>
          <w:lang w:val="pl-PL"/>
        </w:rPr>
        <w:t>przedmiotowej sprawie uzależniony będzie od rozstrzygnięcia powyższej kwestii.</w:t>
      </w:r>
    </w:p>
    <w:p w:rsidR="008A33EB" w:rsidRDefault="005A265C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</w:t>
      </w:r>
      <w:r w:rsidR="008A33EB">
        <w:rPr>
          <w:rFonts w:ascii="Bookman Old Style" w:hAnsi="Bookman Old Style"/>
          <w:lang w:val="pl-PL"/>
        </w:rPr>
        <w:t>Z</w:t>
      </w:r>
      <w:r w:rsidR="008A33EB" w:rsidRPr="005561C6">
        <w:rPr>
          <w:rFonts w:ascii="Bookman Old Style" w:hAnsi="Bookman Old Style"/>
          <w:lang w:val="pl-PL"/>
        </w:rPr>
        <w:t>godnie z art. 10 – Kodeksu postępowania administracyjnego</w:t>
      </w:r>
      <w:r w:rsidR="008A33EB">
        <w:rPr>
          <w:rFonts w:ascii="Bookman Old Style" w:hAnsi="Bookman Old Style"/>
          <w:lang w:val="pl-PL"/>
        </w:rPr>
        <w:t xml:space="preserve"> informuję, że</w:t>
      </w:r>
      <w:r w:rsidR="008A33EB" w:rsidRPr="005561C6">
        <w:rPr>
          <w:rFonts w:ascii="Bookman Old Style" w:hAnsi="Bookman Old Style"/>
          <w:lang w:val="pl-PL"/>
        </w:rPr>
        <w:t xml:space="preserve"> strony mają prawo do czynnego udziału w każdym stadium postępowania administracyjnego, poprzez możliwość przeglądania akt sprawy, a także możliwość wypowiedzenia </w:t>
      </w:r>
      <w:r w:rsidR="00D95E52" w:rsidRPr="005561C6">
        <w:rPr>
          <w:rFonts w:ascii="Bookman Old Style" w:hAnsi="Bookman Old Style"/>
          <w:lang w:val="pl-PL"/>
        </w:rPr>
        <w:t>się, co</w:t>
      </w:r>
      <w:r w:rsidR="008A33EB" w:rsidRPr="005561C6">
        <w:rPr>
          <w:rFonts w:ascii="Bookman Old Style" w:hAnsi="Bookman Old Style"/>
          <w:lang w:val="pl-PL"/>
        </w:rPr>
        <w:t xml:space="preserve"> do zebranych materiałów oraz zgłoszenia wniosków i żądań </w:t>
      </w:r>
      <w:r w:rsidR="008A33EB" w:rsidRPr="006D32E0">
        <w:rPr>
          <w:rFonts w:ascii="Bookman Old Style" w:hAnsi="Bookman Old Style"/>
          <w:lang w:val="pl-PL"/>
        </w:rPr>
        <w:t xml:space="preserve">w terminie  7 dnia od daty otrzymania niniejszego </w:t>
      </w:r>
      <w:r w:rsidR="008A33EB">
        <w:rPr>
          <w:rFonts w:ascii="Bookman Old Style" w:hAnsi="Bookman Old Style"/>
          <w:lang w:val="pl-PL"/>
        </w:rPr>
        <w:t>zawiadomienia.</w:t>
      </w:r>
    </w:p>
    <w:p w:rsidR="008A33EB" w:rsidRPr="008A33EB" w:rsidRDefault="005A265C" w:rsidP="008A33EB">
      <w:pPr>
        <w:ind w:firstLine="360"/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</w:t>
      </w:r>
      <w:r w:rsidR="008A33EB" w:rsidRPr="008A33EB">
        <w:rPr>
          <w:rFonts w:ascii="Bookman Old Style" w:hAnsi="Bookman Old Style"/>
          <w:lang w:val="pl-PL"/>
        </w:rPr>
        <w:t>Stosownie do art. 41 § 1 kpa w toku postępowania strony oraz ich przedstawiciele i</w:t>
      </w:r>
      <w:r w:rsidR="008A33EB">
        <w:rPr>
          <w:rFonts w:ascii="Bookman Old Style" w:hAnsi="Bookman Old Style"/>
          <w:lang w:val="pl-PL"/>
        </w:rPr>
        <w:t> </w:t>
      </w:r>
      <w:r w:rsidR="008A33EB" w:rsidRPr="008A33EB">
        <w:rPr>
          <w:rFonts w:ascii="Bookman Old Style" w:hAnsi="Bookman Old Style"/>
          <w:lang w:val="pl-PL"/>
        </w:rPr>
        <w:t>pełnomocnicy  mają obowiązek zawiadamiać organ administracji o każdej zmianie swego adresu. W myśl przepisu art. 41 § 2 w razie zaniedbania obowiązku określonego w § 1 doręczenie pisma pod dotychczasowym adresem ma skutek prawny.</w:t>
      </w:r>
    </w:p>
    <w:p w:rsidR="008A33EB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</w:t>
      </w:r>
      <w:r w:rsidR="005A265C">
        <w:rPr>
          <w:rFonts w:ascii="Bookman Old Style" w:hAnsi="Bookman Old Style"/>
          <w:lang w:val="pl-PL"/>
        </w:rPr>
        <w:t xml:space="preserve">   </w:t>
      </w:r>
      <w:r w:rsidRPr="005561C6">
        <w:rPr>
          <w:rFonts w:ascii="Bookman Old Style" w:hAnsi="Bookman Old Style"/>
          <w:lang w:val="pl-PL"/>
        </w:rPr>
        <w:t>Przepisy  art. 35 § 5 i art. 36 Kodeksu postępowania administracy</w:t>
      </w:r>
      <w:r>
        <w:rPr>
          <w:rFonts w:ascii="Bookman Old Style" w:hAnsi="Bookman Old Style"/>
          <w:lang w:val="pl-PL"/>
        </w:rPr>
        <w:t xml:space="preserve">jnego stosuje się odpowiednio. </w:t>
      </w:r>
    </w:p>
    <w:p w:rsidR="00C13905" w:rsidRPr="005561C6" w:rsidRDefault="005A265C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 </w:t>
      </w:r>
      <w:r w:rsidR="00C13905">
        <w:rPr>
          <w:rFonts w:ascii="Bookman Old Style" w:hAnsi="Bookman Old Style"/>
          <w:lang w:val="pl-PL"/>
        </w:rPr>
        <w:t>Niniejsze zawiadomienie zostaje zamieszczone na stronie Biuletynu Informacji Publicznej (BIP) Urzę</w:t>
      </w:r>
      <w:r w:rsidR="00D34325">
        <w:rPr>
          <w:rFonts w:ascii="Bookman Old Style" w:hAnsi="Bookman Old Style"/>
          <w:lang w:val="pl-PL"/>
        </w:rPr>
        <w:t xml:space="preserve">du Gminy w Wymiarkach, wywieszone na tablicy ogłoszeń w siedzibie Urzędu Gminy w Wymiarkach i tablicy </w:t>
      </w:r>
      <w:r w:rsidR="00703FC1">
        <w:rPr>
          <w:rFonts w:ascii="Bookman Old Style" w:hAnsi="Bookman Old Style"/>
          <w:lang w:val="pl-PL"/>
        </w:rPr>
        <w:t xml:space="preserve">ogłoszeń w miejscowości </w:t>
      </w:r>
      <w:r w:rsidR="003704BB">
        <w:rPr>
          <w:rFonts w:ascii="Bookman Old Style" w:hAnsi="Bookman Old Style"/>
          <w:lang w:val="pl-PL"/>
        </w:rPr>
        <w:t>Wymiarki</w:t>
      </w:r>
      <w:r w:rsidR="00D34325">
        <w:rPr>
          <w:rFonts w:ascii="Bookman Old Style" w:hAnsi="Bookman Old Style"/>
          <w:lang w:val="pl-PL"/>
        </w:rPr>
        <w:t xml:space="preserve"> oraz zamieszc</w:t>
      </w:r>
      <w:r w:rsidR="00043D9E">
        <w:rPr>
          <w:rFonts w:ascii="Bookman Old Style" w:hAnsi="Bookman Old Style"/>
          <w:lang w:val="pl-PL"/>
        </w:rPr>
        <w:t>z</w:t>
      </w:r>
      <w:r w:rsidR="00D34325">
        <w:rPr>
          <w:rFonts w:ascii="Bookman Old Style" w:hAnsi="Bookman Old Style"/>
          <w:lang w:val="pl-PL"/>
        </w:rPr>
        <w:t>one w publicznie dostępnym wykazie danych</w:t>
      </w:r>
      <w:r w:rsidR="00043D9E">
        <w:rPr>
          <w:rFonts w:ascii="Bookman Old Style" w:hAnsi="Bookman Old Style"/>
          <w:lang w:val="pl-PL"/>
        </w:rPr>
        <w:t xml:space="preserve"> o dokumentach zawierających informację o</w:t>
      </w:r>
      <w:r>
        <w:rPr>
          <w:rFonts w:ascii="Bookman Old Style" w:hAnsi="Bookman Old Style"/>
          <w:lang w:val="pl-PL"/>
        </w:rPr>
        <w:t> </w:t>
      </w:r>
      <w:r w:rsidR="00043D9E">
        <w:rPr>
          <w:rFonts w:ascii="Bookman Old Style" w:hAnsi="Bookman Old Style"/>
          <w:lang w:val="pl-PL"/>
        </w:rPr>
        <w:t>środowisku i jego ochronie.</w:t>
      </w:r>
      <w:r w:rsidR="00D34325">
        <w:rPr>
          <w:rFonts w:ascii="Bookman Old Style" w:hAnsi="Bookman Old Style"/>
          <w:lang w:val="pl-PL"/>
        </w:rPr>
        <w:t xml:space="preserve"> 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      </w:t>
      </w:r>
      <w:r w:rsidR="005A265C">
        <w:rPr>
          <w:rFonts w:ascii="Bookman Old Style" w:hAnsi="Bookman Old Style"/>
          <w:lang w:val="pl-PL"/>
        </w:rPr>
        <w:t xml:space="preserve"> </w:t>
      </w:r>
      <w:r>
        <w:rPr>
          <w:rFonts w:ascii="Bookman Old Style" w:hAnsi="Bookman Old Style"/>
          <w:lang w:val="pl-PL"/>
        </w:rPr>
        <w:t xml:space="preserve">Wniosek </w:t>
      </w:r>
      <w:r w:rsidRPr="005561C6">
        <w:rPr>
          <w:rFonts w:ascii="Bookman Old Style" w:hAnsi="Bookman Old Style"/>
          <w:lang w:val="pl-PL"/>
        </w:rPr>
        <w:t xml:space="preserve">w przedmiotowej sprawie </w:t>
      </w:r>
      <w:r>
        <w:rPr>
          <w:rFonts w:ascii="Bookman Old Style" w:hAnsi="Bookman Old Style"/>
          <w:lang w:val="pl-PL"/>
        </w:rPr>
        <w:t>oraz załączniki są</w:t>
      </w:r>
      <w:r w:rsidRPr="005561C6">
        <w:rPr>
          <w:rFonts w:ascii="Bookman Old Style" w:hAnsi="Bookman Old Style"/>
          <w:lang w:val="pl-PL"/>
        </w:rPr>
        <w:t xml:space="preserve"> do wglądu w siedzibie Urzędu Gminy Wymiarki pok.  nr 2 w godzinach pracy urzędu od poniedział</w:t>
      </w:r>
      <w:r>
        <w:rPr>
          <w:rFonts w:ascii="Bookman Old Style" w:hAnsi="Bookman Old Style"/>
          <w:lang w:val="pl-PL"/>
        </w:rPr>
        <w:t>ku do piątku.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8A33EB" w:rsidRDefault="008A33EB" w:rsidP="008A33EB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DD7253" w:rsidRDefault="00DD7253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DD7253" w:rsidRDefault="00DD7253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Otrzymują:</w:t>
      </w:r>
    </w:p>
    <w:p w:rsidR="00735288" w:rsidRPr="00BC33CC" w:rsidRDefault="00895A69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 w:rsidRPr="00BC33CC">
        <w:rPr>
          <w:rFonts w:ascii="Bookman Old Style" w:hAnsi="Bookman Old Style"/>
          <w:lang w:val="pl-PL"/>
        </w:rPr>
        <w:t>S</w:t>
      </w:r>
      <w:r w:rsidR="00095B81">
        <w:rPr>
          <w:rFonts w:ascii="Bookman Old Style" w:hAnsi="Bookman Old Style"/>
          <w:lang w:val="pl-PL"/>
        </w:rPr>
        <w:t>OLA</w:t>
      </w:r>
      <w:r w:rsidR="00136DC0">
        <w:rPr>
          <w:rFonts w:ascii="Bookman Old Style" w:hAnsi="Bookman Old Style"/>
          <w:lang w:val="pl-PL"/>
        </w:rPr>
        <w:t>R</w:t>
      </w:r>
      <w:r w:rsidR="00095B81">
        <w:rPr>
          <w:rFonts w:ascii="Bookman Old Style" w:hAnsi="Bookman Old Style"/>
          <w:lang w:val="pl-PL"/>
        </w:rPr>
        <w:t>FAKTOR Polska</w:t>
      </w:r>
      <w:r w:rsidR="003704BB" w:rsidRPr="00BC33CC">
        <w:rPr>
          <w:rFonts w:ascii="Bookman Old Style" w:hAnsi="Bookman Old Style"/>
          <w:lang w:val="pl-PL"/>
        </w:rPr>
        <w:t xml:space="preserve"> </w:t>
      </w:r>
      <w:r w:rsidR="00BC33CC" w:rsidRPr="00BC33CC">
        <w:rPr>
          <w:rFonts w:ascii="Bookman Old Style" w:hAnsi="Bookman Old Style"/>
          <w:lang w:val="pl-PL"/>
        </w:rPr>
        <w:t xml:space="preserve">Sp. z o. o., ul. </w:t>
      </w:r>
      <w:proofErr w:type="spellStart"/>
      <w:r w:rsidR="00095B81">
        <w:rPr>
          <w:rFonts w:ascii="Bookman Old Style" w:hAnsi="Bookman Old Style"/>
          <w:lang w:val="pl-PL"/>
        </w:rPr>
        <w:t>Nowokościelna</w:t>
      </w:r>
      <w:proofErr w:type="spellEnd"/>
      <w:r w:rsidR="00095B81">
        <w:rPr>
          <w:rFonts w:ascii="Bookman Old Style" w:hAnsi="Bookman Old Style"/>
          <w:lang w:val="pl-PL"/>
        </w:rPr>
        <w:t xml:space="preserve"> 30</w:t>
      </w:r>
      <w:r w:rsidR="00BC33CC" w:rsidRPr="00BC33CC">
        <w:rPr>
          <w:rFonts w:ascii="Bookman Old Style" w:hAnsi="Bookman Old Style"/>
          <w:lang w:val="pl-PL"/>
        </w:rPr>
        <w:t xml:space="preserve">, </w:t>
      </w:r>
      <w:r w:rsidR="00095B81">
        <w:rPr>
          <w:rFonts w:ascii="Bookman Old Style" w:hAnsi="Bookman Old Style"/>
          <w:lang w:val="pl-PL"/>
        </w:rPr>
        <w:t>43-100 Tychy</w:t>
      </w:r>
    </w:p>
    <w:p w:rsidR="00BC33CC" w:rsidRDefault="00BC33CC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Strony postępowania zgodnie z wykazem, który znajduje się w aktach sprawy</w:t>
      </w:r>
    </w:p>
    <w:p w:rsidR="00BC33CC" w:rsidRPr="00BC33CC" w:rsidRDefault="00BC33CC" w:rsidP="00BC33CC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aa</w:t>
      </w: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Default="008A33EB" w:rsidP="00C56EF5">
      <w:pPr>
        <w:jc w:val="both"/>
        <w:rPr>
          <w:rFonts w:ascii="Bookman Old Style" w:hAnsi="Bookman Old Style"/>
          <w:b/>
          <w:sz w:val="28"/>
          <w:lang w:val="pl-PL"/>
        </w:rPr>
      </w:pPr>
    </w:p>
    <w:p w:rsidR="008A33EB" w:rsidRPr="00483693" w:rsidRDefault="008A33EB" w:rsidP="008A33EB">
      <w:pPr>
        <w:jc w:val="both"/>
        <w:rPr>
          <w:rFonts w:ascii="Bookman Old Style" w:hAnsi="Bookman Old Style"/>
          <w:lang w:val="pl-PL"/>
        </w:rPr>
      </w:pP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>Niniejsze zawiadomienie zamieszczono:</w:t>
      </w:r>
    </w:p>
    <w:p w:rsidR="008A33EB" w:rsidRPr="005561C6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>1. na tablicy informacyjnej w siedzibie Urzędu Gminy Wymiarki</w:t>
      </w:r>
    </w:p>
    <w:p w:rsidR="00CE1784" w:rsidRDefault="008A33EB" w:rsidP="008A33EB">
      <w:pPr>
        <w:jc w:val="both"/>
        <w:rPr>
          <w:rFonts w:ascii="Bookman Old Style" w:hAnsi="Bookman Old Style"/>
          <w:lang w:val="pl-PL"/>
        </w:rPr>
      </w:pPr>
      <w:r w:rsidRPr="005561C6">
        <w:rPr>
          <w:rFonts w:ascii="Bookman Old Style" w:hAnsi="Bookman Old Style"/>
          <w:lang w:val="pl-PL"/>
        </w:rPr>
        <w:t xml:space="preserve">2. </w:t>
      </w:r>
      <w:r w:rsidR="00CE1784">
        <w:rPr>
          <w:rFonts w:ascii="Bookman Old Style" w:hAnsi="Bookman Old Style"/>
          <w:lang w:val="pl-PL"/>
        </w:rPr>
        <w:t xml:space="preserve">na tablicy </w:t>
      </w:r>
      <w:r w:rsidR="00665752">
        <w:rPr>
          <w:rFonts w:ascii="Bookman Old Style" w:hAnsi="Bookman Old Style"/>
          <w:lang w:val="pl-PL"/>
        </w:rPr>
        <w:t xml:space="preserve">ogłoszeń w miejscowości </w:t>
      </w:r>
      <w:r w:rsidR="00095B81">
        <w:rPr>
          <w:rFonts w:ascii="Bookman Old Style" w:hAnsi="Bookman Old Style"/>
          <w:lang w:val="pl-PL"/>
        </w:rPr>
        <w:t>Witoszyn</w:t>
      </w:r>
    </w:p>
    <w:p w:rsidR="008A33EB" w:rsidRDefault="00CE1784" w:rsidP="008A33EB">
      <w:pPr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3. </w:t>
      </w:r>
      <w:r w:rsidR="008A33EB" w:rsidRPr="005561C6">
        <w:rPr>
          <w:rFonts w:ascii="Bookman Old Style" w:hAnsi="Bookman Old Style"/>
          <w:lang w:val="pl-PL"/>
        </w:rPr>
        <w:t>na stronie BIP Urzędu Gminy Wymiarki</w:t>
      </w:r>
    </w:p>
    <w:p w:rsidR="00CE1784" w:rsidRDefault="00CE1784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F8348D" w:rsidRDefault="00F8348D" w:rsidP="00F8348D">
      <w:pPr>
        <w:pStyle w:val="NormalnyWeb"/>
        <w:spacing w:after="113"/>
        <w:jc w:val="both"/>
        <w:rPr>
          <w:b/>
          <w:bCs/>
          <w:sz w:val="14"/>
          <w:szCs w:val="14"/>
        </w:rPr>
      </w:pPr>
      <w:r>
        <w:rPr>
          <w:rStyle w:val="Pogrubienie"/>
          <w:sz w:val="14"/>
          <w:szCs w:val="14"/>
        </w:rPr>
        <w:t xml:space="preserve">KLAUZULA INFORMACYJNA  </w:t>
      </w:r>
      <w:r>
        <w:rPr>
          <w:rStyle w:val="Pogrubienie"/>
          <w:rFonts w:ascii="Bookman Old Style" w:hAnsi="Bookman Old Style"/>
          <w:sz w:val="14"/>
          <w:szCs w:val="14"/>
        </w:rPr>
        <w:t xml:space="preserve">w związku z przetwarzaniem danych osobowych </w:t>
      </w:r>
    </w:p>
    <w:p w:rsidR="00F8348D" w:rsidRDefault="00F8348D" w:rsidP="00F8348D">
      <w:pPr>
        <w:pStyle w:val="NormalnyWeb"/>
        <w:spacing w:after="57"/>
        <w:jc w:val="both"/>
        <w:rPr>
          <w:rFonts w:ascii="Bookman Old Style" w:hAnsi="Bookman Old Style"/>
          <w:sz w:val="14"/>
          <w:szCs w:val="14"/>
        </w:rPr>
      </w:pPr>
      <w:r>
        <w:rPr>
          <w:rStyle w:val="Pogrubienie"/>
          <w:rFonts w:ascii="Bookman Old Style" w:hAnsi="Bookman Old Style"/>
          <w:b w:val="0"/>
          <w:sz w:val="14"/>
          <w:szCs w:val="14"/>
        </w:rPr>
        <w:t>Z</w:t>
      </w:r>
      <w:r>
        <w:rPr>
          <w:rFonts w:ascii="Bookman Old Style" w:hAnsi="Bookman Old Style"/>
          <w:sz w:val="14"/>
          <w:szCs w:val="14"/>
        </w:rPr>
        <w:t>godnie z art. 13 ust. 1 i ust. 2 rozporządzenia Parlamentu Europejskiego i Rady (UE) 2016/679  z dnia 27 kwietnia 2016 r. w sprawie ochrony osób fizycznych w związku z przetwarzaniem danych osobowych  i w sprawie swobodnego przepływu takich danych oraz uchylenia dyrektywy 95/46/WE ogólnego rozporządzenia o ochronie danych – RODO), Dz.U.UE.L.2016.119.1, informujemy, że:</w:t>
      </w:r>
    </w:p>
    <w:p w:rsid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 xml:space="preserve">Administratorem Pani/Pana danych osobowych jest Wójt Gminy Wymiarki, adres: ul. Księcia Witolda 5, 68-131 Wymiarki, z którym można skontaktować się pisemnie na adres siedziby administratora, lub poprzez adres e-mail: </w:t>
      </w:r>
      <w:hyperlink r:id="rId8" w:history="1">
        <w:r>
          <w:rPr>
            <w:rStyle w:val="Hipercze"/>
            <w:rFonts w:ascii="Bookman Old Style" w:hAnsi="Bookman Old Style"/>
            <w:sz w:val="14"/>
            <w:szCs w:val="14"/>
          </w:rPr>
          <w:t>wojt@wymiarki.pl</w:t>
        </w:r>
      </w:hyperlink>
    </w:p>
    <w:p w:rsid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 xml:space="preserve">Administrator wyznaczył Inspektora Ochrony Danych, z którym można się skontaktować we wszystkich sprawach dotyczących przetwarzania danych osobowych oraz korzystania z praw związanych z przetwarzaniem danych, poprzez e-mail: </w:t>
      </w:r>
      <w:hyperlink r:id="rId9" w:history="1">
        <w:r>
          <w:rPr>
            <w:rStyle w:val="Hipercze"/>
            <w:rFonts w:ascii="Bookman Old Style" w:hAnsi="Bookman Old Style"/>
            <w:sz w:val="14"/>
            <w:szCs w:val="14"/>
          </w:rPr>
          <w:t>b.biesiadecka@wymiarki.pl</w:t>
        </w:r>
      </w:hyperlink>
    </w:p>
    <w:p w:rsid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color w:val="333333"/>
          <w:sz w:val="14"/>
          <w:szCs w:val="14"/>
        </w:rPr>
        <w:t>Pani/Pana dane nie będą przekazywane do państwa trzeciego/organizacji międzynarodowej.</w:t>
      </w:r>
    </w:p>
    <w:p w:rsidR="00F8348D" w:rsidRP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color w:val="333333"/>
          <w:sz w:val="14"/>
          <w:szCs w:val="14"/>
        </w:rPr>
        <w:t xml:space="preserve">Pani/Pana dane przetwarzane w formie papierowej będą przechowywane przez okres określony w przepisach dotyczących obowiązku archiwizowania dokumentacji. </w:t>
      </w:r>
    </w:p>
    <w:p w:rsidR="00F8348D" w:rsidRP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 w:rsidRPr="00F8348D">
        <w:rPr>
          <w:rStyle w:val="Uwydatnienie"/>
          <w:rFonts w:ascii="Bookman Old Style" w:hAnsi="Bookman Old Style"/>
          <w:color w:val="333333"/>
          <w:sz w:val="14"/>
          <w:szCs w:val="14"/>
        </w:rPr>
        <w:t>Posiada Pani/Pan prawo dostępu do treści swoich danych oraz prawo żądania ich sprostowania.</w:t>
      </w:r>
    </w:p>
    <w:p w:rsid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>
        <w:rPr>
          <w:rStyle w:val="Uwydatnienie"/>
          <w:rFonts w:ascii="Bookman Old Style" w:hAnsi="Bookman Old Style"/>
          <w:color w:val="333333"/>
          <w:sz w:val="14"/>
          <w:szCs w:val="14"/>
        </w:rPr>
        <w:t xml:space="preserve">Ma Pani/Pan prawo wniesienia skargi do organu nadzorczego, którym w Polsce jest: Prezes Urzędu Ochrony Danych Osobowych lub innego organu nadzorczego zajmującego się ochroną danych osobowych w państwie członkowskim Pani/Pana pobytu, miejsca pracy lub miejsca popełnienia domniemanego naruszenia, gdy uzna Pani/Pan, iż przetwarzanie Pani/Pana danych osobowych narusza przepisy ogólnego rozporządzenia o ochronie danych osobowych z dnia 27 kwietnia 2016 </w:t>
      </w:r>
      <w:r>
        <w:rPr>
          <w:rStyle w:val="Uwydatnienie"/>
          <w:rFonts w:ascii="Bookman Old Style" w:hAnsi="Bookman Old Style"/>
          <w:sz w:val="14"/>
          <w:szCs w:val="14"/>
        </w:rPr>
        <w:t>r.</w:t>
      </w:r>
    </w:p>
    <w:p w:rsidR="00F8348D" w:rsidRP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Style w:val="Uwydatnienie"/>
          <w:rFonts w:ascii="Bookman Old Style" w:hAnsi="Bookman Old Style"/>
          <w:i w:val="0"/>
          <w:iCs w:val="0"/>
          <w:sz w:val="14"/>
          <w:szCs w:val="14"/>
        </w:rPr>
      </w:pPr>
      <w:r>
        <w:rPr>
          <w:rStyle w:val="Uwydatnienie"/>
          <w:rFonts w:ascii="Bookman Old Style" w:hAnsi="Bookman Old Style"/>
          <w:color w:val="333333"/>
          <w:sz w:val="14"/>
          <w:szCs w:val="14"/>
        </w:rPr>
        <w:t>Podanie Pani/Pana danych osobowych wynika z obowiązku narzuconego w przepisach prawa (ustawa</w:t>
      </w:r>
      <w:r>
        <w:rPr>
          <w:rFonts w:ascii="Bookman Old Style" w:hAnsi="Bookman Old Style"/>
          <w:bCs/>
          <w:color w:val="333333"/>
          <w:sz w:val="14"/>
          <w:szCs w:val="14"/>
        </w:rPr>
        <w:t xml:space="preserve"> </w:t>
      </w:r>
      <w:r>
        <w:rPr>
          <w:rStyle w:val="Uwydatnienie"/>
          <w:rFonts w:ascii="Bookman Old Style" w:hAnsi="Bookman Old Style"/>
          <w:color w:val="333333"/>
          <w:sz w:val="14"/>
          <w:szCs w:val="14"/>
        </w:rPr>
        <w:t>o</w:t>
      </w:r>
      <w:r>
        <w:rPr>
          <w:rFonts w:ascii="Bookman Old Style" w:hAnsi="Bookman Old Style"/>
          <w:sz w:val="14"/>
          <w:szCs w:val="14"/>
        </w:rPr>
        <w:t xml:space="preserve"> udostępnianiu informacji o środowisku i jego ochronie, udziale społeczeństwa w ochronie środowiska oraz o ocenach oddziaływania na środowisko</w:t>
      </w:r>
      <w:r>
        <w:rPr>
          <w:rStyle w:val="Uwydatnienie"/>
          <w:rFonts w:ascii="Bookman Old Style" w:hAnsi="Bookman Old Style"/>
          <w:color w:val="333333"/>
          <w:sz w:val="14"/>
          <w:szCs w:val="14"/>
        </w:rPr>
        <w:t>)* i jest niezbędne do jego realizacji.</w:t>
      </w:r>
    </w:p>
    <w:p w:rsidR="00F8348D" w:rsidRPr="00F8348D" w:rsidRDefault="00F8348D" w:rsidP="00F8348D">
      <w:pPr>
        <w:pStyle w:val="NormalnyWeb"/>
        <w:numPr>
          <w:ilvl w:val="0"/>
          <w:numId w:val="36"/>
        </w:numPr>
        <w:spacing w:beforeAutospacing="0" w:after="57"/>
        <w:jc w:val="both"/>
        <w:rPr>
          <w:rFonts w:ascii="Bookman Old Style" w:hAnsi="Bookman Old Style"/>
          <w:sz w:val="14"/>
          <w:szCs w:val="14"/>
        </w:rPr>
      </w:pPr>
      <w:r w:rsidRPr="00F8348D">
        <w:rPr>
          <w:rFonts w:ascii="Bookman Old Style" w:hAnsi="Bookman Old Style"/>
          <w:color w:val="1C1C1C"/>
          <w:sz w:val="14"/>
          <w:szCs w:val="14"/>
        </w:rPr>
        <w:t>Pani/Pana dane nie będą przetwarzane w sposób zautomatyzowany w tym również w formie profilowania.</w:t>
      </w:r>
      <w:r w:rsidRPr="00F8348D">
        <w:rPr>
          <w:rFonts w:ascii="Bookman Old Style" w:hAnsi="Bookman Old Style"/>
          <w:color w:val="1C1C1C"/>
          <w:sz w:val="14"/>
          <w:szCs w:val="14"/>
        </w:rPr>
        <w:br/>
      </w: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CF0068" w:rsidRDefault="00CF0068" w:rsidP="008A33EB">
      <w:pPr>
        <w:jc w:val="both"/>
        <w:rPr>
          <w:rFonts w:ascii="Bookman Old Style" w:hAnsi="Bookman Old Style"/>
          <w:lang w:val="pl-PL"/>
        </w:rPr>
      </w:pPr>
    </w:p>
    <w:p w:rsidR="008A33EB" w:rsidRPr="00D05773" w:rsidRDefault="00CF0068" w:rsidP="00C56EF5">
      <w:pPr>
        <w:jc w:val="both"/>
        <w:rPr>
          <w:rFonts w:ascii="Bookman Old Style" w:hAnsi="Bookman Old Style"/>
          <w:i/>
          <w:sz w:val="16"/>
          <w:szCs w:val="16"/>
          <w:lang w:val="pl-PL"/>
        </w:rPr>
      </w:pPr>
      <w:r w:rsidRPr="00D05773">
        <w:rPr>
          <w:rFonts w:ascii="Bookman Old Style" w:hAnsi="Bookman Old Style"/>
          <w:i/>
          <w:sz w:val="16"/>
          <w:szCs w:val="16"/>
          <w:lang w:val="pl-PL"/>
        </w:rPr>
        <w:t xml:space="preserve">Sprawę prowadzi: Małgorzata </w:t>
      </w:r>
      <w:proofErr w:type="spellStart"/>
      <w:r w:rsidRPr="00D05773">
        <w:rPr>
          <w:rFonts w:ascii="Bookman Old Style" w:hAnsi="Bookman Old Style"/>
          <w:i/>
          <w:sz w:val="16"/>
          <w:szCs w:val="16"/>
          <w:lang w:val="pl-PL"/>
        </w:rPr>
        <w:t>Waldun</w:t>
      </w:r>
      <w:proofErr w:type="spellEnd"/>
      <w:r w:rsidRPr="00D05773">
        <w:rPr>
          <w:rFonts w:ascii="Bookman Old Style" w:hAnsi="Bookman Old Style"/>
          <w:i/>
          <w:sz w:val="16"/>
          <w:szCs w:val="16"/>
          <w:lang w:val="pl-PL"/>
        </w:rPr>
        <w:t xml:space="preserve"> tel. 683604212</w:t>
      </w:r>
    </w:p>
    <w:sectPr w:rsidR="008A33EB" w:rsidRPr="00D05773" w:rsidSect="007E1566">
      <w:headerReference w:type="first" r:id="rId10"/>
      <w:pgSz w:w="11906" w:h="16838"/>
      <w:pgMar w:top="136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C5" w:rsidRDefault="008940C5" w:rsidP="00D324E2">
      <w:r>
        <w:separator/>
      </w:r>
    </w:p>
  </w:endnote>
  <w:endnote w:type="continuationSeparator" w:id="0">
    <w:p w:rsidR="008940C5" w:rsidRDefault="008940C5" w:rsidP="00D3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C5" w:rsidRDefault="008940C5" w:rsidP="00D324E2">
      <w:r>
        <w:separator/>
      </w:r>
    </w:p>
  </w:footnote>
  <w:footnote w:type="continuationSeparator" w:id="0">
    <w:p w:rsidR="008940C5" w:rsidRDefault="008940C5" w:rsidP="00D32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2" w:rsidRDefault="00CF0068">
    <w:pPr>
      <w:pStyle w:val="Nagwek"/>
    </w:pPr>
    <w:r>
      <w:rPr>
        <w:noProof/>
        <w:lang w:val="pl-PL"/>
      </w:rPr>
      <w:drawing>
        <wp:inline distT="0" distB="0" distL="0" distR="0">
          <wp:extent cx="5848350" cy="752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A3273F"/>
    <w:multiLevelType w:val="hybridMultilevel"/>
    <w:tmpl w:val="9D82ED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B0160"/>
    <w:multiLevelType w:val="hybridMultilevel"/>
    <w:tmpl w:val="97EE1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FE0CB0"/>
    <w:multiLevelType w:val="hybridMultilevel"/>
    <w:tmpl w:val="ED6284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B3E7A"/>
    <w:multiLevelType w:val="hybridMultilevel"/>
    <w:tmpl w:val="FE22FFC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85AD3"/>
    <w:multiLevelType w:val="hybridMultilevel"/>
    <w:tmpl w:val="2146F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D7320"/>
    <w:multiLevelType w:val="hybridMultilevel"/>
    <w:tmpl w:val="7640F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012237"/>
    <w:multiLevelType w:val="hybridMultilevel"/>
    <w:tmpl w:val="06C88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F69FB"/>
    <w:multiLevelType w:val="hybridMultilevel"/>
    <w:tmpl w:val="0BB0A7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9260A"/>
    <w:multiLevelType w:val="hybridMultilevel"/>
    <w:tmpl w:val="5D5AD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429EF"/>
    <w:multiLevelType w:val="hybridMultilevel"/>
    <w:tmpl w:val="DDE6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01D35"/>
    <w:multiLevelType w:val="hybridMultilevel"/>
    <w:tmpl w:val="4F10A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70685"/>
    <w:multiLevelType w:val="hybridMultilevel"/>
    <w:tmpl w:val="9402A570"/>
    <w:lvl w:ilvl="0" w:tplc="EB40955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7CE3"/>
    <w:multiLevelType w:val="hybridMultilevel"/>
    <w:tmpl w:val="BA9206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67CAA"/>
    <w:multiLevelType w:val="hybridMultilevel"/>
    <w:tmpl w:val="70420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0F89"/>
    <w:multiLevelType w:val="hybridMultilevel"/>
    <w:tmpl w:val="46A0E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86849"/>
    <w:multiLevelType w:val="hybridMultilevel"/>
    <w:tmpl w:val="6FBE2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12E72"/>
    <w:multiLevelType w:val="hybridMultilevel"/>
    <w:tmpl w:val="2DEE8AEA"/>
    <w:lvl w:ilvl="0" w:tplc="0415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41DB20F7"/>
    <w:multiLevelType w:val="hybridMultilevel"/>
    <w:tmpl w:val="81D06FA2"/>
    <w:lvl w:ilvl="0" w:tplc="FB64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F04C7"/>
    <w:multiLevelType w:val="hybridMultilevel"/>
    <w:tmpl w:val="1BCEEF7C"/>
    <w:lvl w:ilvl="0" w:tplc="1658783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B2A2E"/>
    <w:multiLevelType w:val="hybridMultilevel"/>
    <w:tmpl w:val="7C8458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914CB"/>
    <w:multiLevelType w:val="hybridMultilevel"/>
    <w:tmpl w:val="D1C86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62E35"/>
    <w:multiLevelType w:val="hybridMultilevel"/>
    <w:tmpl w:val="D52234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24F11"/>
    <w:multiLevelType w:val="singleLevel"/>
    <w:tmpl w:val="ACFE2020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A9B65A2"/>
    <w:multiLevelType w:val="hybridMultilevel"/>
    <w:tmpl w:val="AEEAF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343DC"/>
    <w:multiLevelType w:val="hybridMultilevel"/>
    <w:tmpl w:val="3DFC3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A0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116F8"/>
    <w:multiLevelType w:val="hybridMultilevel"/>
    <w:tmpl w:val="A8F8A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1339B"/>
    <w:multiLevelType w:val="hybridMultilevel"/>
    <w:tmpl w:val="2996D2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013AE"/>
    <w:multiLevelType w:val="hybridMultilevel"/>
    <w:tmpl w:val="C8085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51FD1"/>
    <w:multiLevelType w:val="hybridMultilevel"/>
    <w:tmpl w:val="704811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60D30"/>
    <w:multiLevelType w:val="hybridMultilevel"/>
    <w:tmpl w:val="534A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5554A"/>
    <w:multiLevelType w:val="hybridMultilevel"/>
    <w:tmpl w:val="6B621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165B3"/>
    <w:multiLevelType w:val="hybridMultilevel"/>
    <w:tmpl w:val="C7A212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C54AB"/>
    <w:multiLevelType w:val="hybridMultilevel"/>
    <w:tmpl w:val="BFF8F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83C47"/>
    <w:multiLevelType w:val="hybridMultilevel"/>
    <w:tmpl w:val="711260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34"/>
  </w:num>
  <w:num w:numId="5">
    <w:abstractNumId w:val="1"/>
  </w:num>
  <w:num w:numId="6">
    <w:abstractNumId w:val="25"/>
  </w:num>
  <w:num w:numId="7">
    <w:abstractNumId w:val="13"/>
  </w:num>
  <w:num w:numId="8">
    <w:abstractNumId w:val="22"/>
  </w:num>
  <w:num w:numId="9">
    <w:abstractNumId w:val="33"/>
  </w:num>
  <w:num w:numId="10">
    <w:abstractNumId w:val="17"/>
  </w:num>
  <w:num w:numId="11">
    <w:abstractNumId w:val="24"/>
  </w:num>
  <w:num w:numId="12">
    <w:abstractNumId w:val="30"/>
  </w:num>
  <w:num w:numId="13">
    <w:abstractNumId w:val="8"/>
  </w:num>
  <w:num w:numId="14">
    <w:abstractNumId w:val="14"/>
  </w:num>
  <w:num w:numId="15">
    <w:abstractNumId w:val="2"/>
  </w:num>
  <w:num w:numId="16">
    <w:abstractNumId w:val="28"/>
  </w:num>
  <w:num w:numId="17">
    <w:abstractNumId w:val="6"/>
  </w:num>
  <w:num w:numId="18">
    <w:abstractNumId w:val="5"/>
  </w:num>
  <w:num w:numId="19">
    <w:abstractNumId w:val="21"/>
  </w:num>
  <w:num w:numId="20">
    <w:abstractNumId w:val="11"/>
  </w:num>
  <w:num w:numId="21">
    <w:abstractNumId w:val="32"/>
  </w:num>
  <w:num w:numId="22">
    <w:abstractNumId w:val="35"/>
  </w:num>
  <w:num w:numId="23">
    <w:abstractNumId w:val="15"/>
  </w:num>
  <w:num w:numId="24">
    <w:abstractNumId w:val="20"/>
  </w:num>
  <w:num w:numId="25">
    <w:abstractNumId w:val="7"/>
  </w:num>
  <w:num w:numId="26">
    <w:abstractNumId w:val="23"/>
  </w:num>
  <w:num w:numId="27">
    <w:abstractNumId w:val="4"/>
  </w:num>
  <w:num w:numId="28">
    <w:abstractNumId w:val="29"/>
  </w:num>
  <w:num w:numId="29">
    <w:abstractNumId w:val="0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6729"/>
    <w:rsid w:val="000041FD"/>
    <w:rsid w:val="0001012F"/>
    <w:rsid w:val="00011970"/>
    <w:rsid w:val="00013076"/>
    <w:rsid w:val="000169DF"/>
    <w:rsid w:val="00016EAB"/>
    <w:rsid w:val="00016F99"/>
    <w:rsid w:val="000170AB"/>
    <w:rsid w:val="00017286"/>
    <w:rsid w:val="00017530"/>
    <w:rsid w:val="00020EBD"/>
    <w:rsid w:val="000214BA"/>
    <w:rsid w:val="000231FF"/>
    <w:rsid w:val="00027A1F"/>
    <w:rsid w:val="00034C23"/>
    <w:rsid w:val="000371D9"/>
    <w:rsid w:val="00043D9E"/>
    <w:rsid w:val="000449F2"/>
    <w:rsid w:val="00044D12"/>
    <w:rsid w:val="000450E7"/>
    <w:rsid w:val="0005152C"/>
    <w:rsid w:val="00051B6C"/>
    <w:rsid w:val="00054E83"/>
    <w:rsid w:val="000554D7"/>
    <w:rsid w:val="00062ED5"/>
    <w:rsid w:val="00063FD4"/>
    <w:rsid w:val="000704A2"/>
    <w:rsid w:val="0007360B"/>
    <w:rsid w:val="00074252"/>
    <w:rsid w:val="000762C6"/>
    <w:rsid w:val="00076BD9"/>
    <w:rsid w:val="00076C31"/>
    <w:rsid w:val="0007751D"/>
    <w:rsid w:val="0008071C"/>
    <w:rsid w:val="00082A2F"/>
    <w:rsid w:val="000849A2"/>
    <w:rsid w:val="00084B70"/>
    <w:rsid w:val="00087848"/>
    <w:rsid w:val="00087D64"/>
    <w:rsid w:val="00095777"/>
    <w:rsid w:val="00095B81"/>
    <w:rsid w:val="00096271"/>
    <w:rsid w:val="00097C2F"/>
    <w:rsid w:val="000A5030"/>
    <w:rsid w:val="000A540B"/>
    <w:rsid w:val="000B121B"/>
    <w:rsid w:val="000B2315"/>
    <w:rsid w:val="000B3E8A"/>
    <w:rsid w:val="000B433D"/>
    <w:rsid w:val="000B4F13"/>
    <w:rsid w:val="000C3BC5"/>
    <w:rsid w:val="000C5E39"/>
    <w:rsid w:val="000D007D"/>
    <w:rsid w:val="000D08DA"/>
    <w:rsid w:val="000D1649"/>
    <w:rsid w:val="000D28C1"/>
    <w:rsid w:val="000D294F"/>
    <w:rsid w:val="000D4D0B"/>
    <w:rsid w:val="000D54F3"/>
    <w:rsid w:val="000D5EBC"/>
    <w:rsid w:val="000E0102"/>
    <w:rsid w:val="000E466C"/>
    <w:rsid w:val="000E52F0"/>
    <w:rsid w:val="000E530D"/>
    <w:rsid w:val="000F0D3D"/>
    <w:rsid w:val="000F362E"/>
    <w:rsid w:val="000F627B"/>
    <w:rsid w:val="00104FA9"/>
    <w:rsid w:val="001058DB"/>
    <w:rsid w:val="00110F27"/>
    <w:rsid w:val="00111319"/>
    <w:rsid w:val="00111913"/>
    <w:rsid w:val="0011258E"/>
    <w:rsid w:val="001154A5"/>
    <w:rsid w:val="001178C2"/>
    <w:rsid w:val="00121A3B"/>
    <w:rsid w:val="00122727"/>
    <w:rsid w:val="00123DCD"/>
    <w:rsid w:val="00134537"/>
    <w:rsid w:val="00134A0C"/>
    <w:rsid w:val="00136DC0"/>
    <w:rsid w:val="00140206"/>
    <w:rsid w:val="00141A74"/>
    <w:rsid w:val="00141FC8"/>
    <w:rsid w:val="00144A37"/>
    <w:rsid w:val="00147AB8"/>
    <w:rsid w:val="00150365"/>
    <w:rsid w:val="00152E82"/>
    <w:rsid w:val="001536F1"/>
    <w:rsid w:val="0015438B"/>
    <w:rsid w:val="001551E6"/>
    <w:rsid w:val="00156920"/>
    <w:rsid w:val="00157331"/>
    <w:rsid w:val="00157CF2"/>
    <w:rsid w:val="00160D15"/>
    <w:rsid w:val="00162CE8"/>
    <w:rsid w:val="00163055"/>
    <w:rsid w:val="00170968"/>
    <w:rsid w:val="00173CAA"/>
    <w:rsid w:val="00177C0F"/>
    <w:rsid w:val="00180FC1"/>
    <w:rsid w:val="00181049"/>
    <w:rsid w:val="00183B4A"/>
    <w:rsid w:val="00186CFD"/>
    <w:rsid w:val="001870ED"/>
    <w:rsid w:val="00187279"/>
    <w:rsid w:val="001873A6"/>
    <w:rsid w:val="00191E23"/>
    <w:rsid w:val="001A2333"/>
    <w:rsid w:val="001A72E5"/>
    <w:rsid w:val="001B30FE"/>
    <w:rsid w:val="001B3C45"/>
    <w:rsid w:val="001B46B9"/>
    <w:rsid w:val="001B50FB"/>
    <w:rsid w:val="001B55F6"/>
    <w:rsid w:val="001B5EA1"/>
    <w:rsid w:val="001B62E6"/>
    <w:rsid w:val="001B6466"/>
    <w:rsid w:val="001B7B78"/>
    <w:rsid w:val="001B7CC5"/>
    <w:rsid w:val="001C1303"/>
    <w:rsid w:val="001C156C"/>
    <w:rsid w:val="001C5BCE"/>
    <w:rsid w:val="001C6067"/>
    <w:rsid w:val="001C66F2"/>
    <w:rsid w:val="001C7C29"/>
    <w:rsid w:val="001D1958"/>
    <w:rsid w:val="001D1AA6"/>
    <w:rsid w:val="001D2A73"/>
    <w:rsid w:val="001D3BE6"/>
    <w:rsid w:val="001D3C14"/>
    <w:rsid w:val="001D50C6"/>
    <w:rsid w:val="001E378F"/>
    <w:rsid w:val="001E6856"/>
    <w:rsid w:val="001F0BF8"/>
    <w:rsid w:val="001F5D8E"/>
    <w:rsid w:val="001F6ECB"/>
    <w:rsid w:val="002018B3"/>
    <w:rsid w:val="00201DB2"/>
    <w:rsid w:val="00201FD0"/>
    <w:rsid w:val="002055F1"/>
    <w:rsid w:val="0020565C"/>
    <w:rsid w:val="00210C14"/>
    <w:rsid w:val="00211C9B"/>
    <w:rsid w:val="0021554D"/>
    <w:rsid w:val="00215861"/>
    <w:rsid w:val="002214C6"/>
    <w:rsid w:val="00222DD4"/>
    <w:rsid w:val="00223704"/>
    <w:rsid w:val="00224457"/>
    <w:rsid w:val="0023059E"/>
    <w:rsid w:val="00230823"/>
    <w:rsid w:val="00231305"/>
    <w:rsid w:val="00231BA0"/>
    <w:rsid w:val="00232F29"/>
    <w:rsid w:val="00233D13"/>
    <w:rsid w:val="002354A6"/>
    <w:rsid w:val="00235DBB"/>
    <w:rsid w:val="002418EF"/>
    <w:rsid w:val="00242D1A"/>
    <w:rsid w:val="0024447A"/>
    <w:rsid w:val="002468AC"/>
    <w:rsid w:val="00247C38"/>
    <w:rsid w:val="00251ECC"/>
    <w:rsid w:val="002539C2"/>
    <w:rsid w:val="00255500"/>
    <w:rsid w:val="00256A0B"/>
    <w:rsid w:val="002576ED"/>
    <w:rsid w:val="00257C29"/>
    <w:rsid w:val="002601FE"/>
    <w:rsid w:val="002653D4"/>
    <w:rsid w:val="00265B59"/>
    <w:rsid w:val="00267011"/>
    <w:rsid w:val="0027141E"/>
    <w:rsid w:val="00274BF0"/>
    <w:rsid w:val="00275F2F"/>
    <w:rsid w:val="00280257"/>
    <w:rsid w:val="00280BF9"/>
    <w:rsid w:val="00281046"/>
    <w:rsid w:val="00282D3F"/>
    <w:rsid w:val="0028509F"/>
    <w:rsid w:val="0029632F"/>
    <w:rsid w:val="00296334"/>
    <w:rsid w:val="002A3794"/>
    <w:rsid w:val="002A4280"/>
    <w:rsid w:val="002A6909"/>
    <w:rsid w:val="002B4B93"/>
    <w:rsid w:val="002B7575"/>
    <w:rsid w:val="002C2C00"/>
    <w:rsid w:val="002C3C98"/>
    <w:rsid w:val="002C6B58"/>
    <w:rsid w:val="002D06F8"/>
    <w:rsid w:val="002D2024"/>
    <w:rsid w:val="002D6E74"/>
    <w:rsid w:val="002E1C43"/>
    <w:rsid w:val="002E22D5"/>
    <w:rsid w:val="002E4C7F"/>
    <w:rsid w:val="002E6B7D"/>
    <w:rsid w:val="002E7242"/>
    <w:rsid w:val="002E791A"/>
    <w:rsid w:val="002F1516"/>
    <w:rsid w:val="002F3C3C"/>
    <w:rsid w:val="002F476C"/>
    <w:rsid w:val="0030021A"/>
    <w:rsid w:val="00302E0E"/>
    <w:rsid w:val="00306C9C"/>
    <w:rsid w:val="00311214"/>
    <w:rsid w:val="00312522"/>
    <w:rsid w:val="003132E0"/>
    <w:rsid w:val="00314ACC"/>
    <w:rsid w:val="00316ACC"/>
    <w:rsid w:val="003218A3"/>
    <w:rsid w:val="003221D2"/>
    <w:rsid w:val="00323643"/>
    <w:rsid w:val="00325316"/>
    <w:rsid w:val="00326FBB"/>
    <w:rsid w:val="00330CFB"/>
    <w:rsid w:val="00330DA9"/>
    <w:rsid w:val="003337B9"/>
    <w:rsid w:val="00333C9C"/>
    <w:rsid w:val="003359B9"/>
    <w:rsid w:val="00335FB7"/>
    <w:rsid w:val="00342F67"/>
    <w:rsid w:val="003464A2"/>
    <w:rsid w:val="0034661E"/>
    <w:rsid w:val="00346D2E"/>
    <w:rsid w:val="00347BEB"/>
    <w:rsid w:val="00351D21"/>
    <w:rsid w:val="0035546C"/>
    <w:rsid w:val="00355C1A"/>
    <w:rsid w:val="003561FF"/>
    <w:rsid w:val="003614F1"/>
    <w:rsid w:val="003615D0"/>
    <w:rsid w:val="00366CF3"/>
    <w:rsid w:val="003704BB"/>
    <w:rsid w:val="003733BB"/>
    <w:rsid w:val="003736B1"/>
    <w:rsid w:val="00374B73"/>
    <w:rsid w:val="00380640"/>
    <w:rsid w:val="00383DCE"/>
    <w:rsid w:val="00384620"/>
    <w:rsid w:val="00386706"/>
    <w:rsid w:val="00391FEA"/>
    <w:rsid w:val="00396760"/>
    <w:rsid w:val="00396F48"/>
    <w:rsid w:val="00397F1F"/>
    <w:rsid w:val="003A04C6"/>
    <w:rsid w:val="003A12F1"/>
    <w:rsid w:val="003A1612"/>
    <w:rsid w:val="003A2677"/>
    <w:rsid w:val="003A302B"/>
    <w:rsid w:val="003A5508"/>
    <w:rsid w:val="003B45ED"/>
    <w:rsid w:val="003B775B"/>
    <w:rsid w:val="003C189C"/>
    <w:rsid w:val="003C428B"/>
    <w:rsid w:val="003C4869"/>
    <w:rsid w:val="003C580B"/>
    <w:rsid w:val="003C6013"/>
    <w:rsid w:val="003C789F"/>
    <w:rsid w:val="003D0923"/>
    <w:rsid w:val="003D2333"/>
    <w:rsid w:val="003E178A"/>
    <w:rsid w:val="003E20B3"/>
    <w:rsid w:val="003E211F"/>
    <w:rsid w:val="003E2A07"/>
    <w:rsid w:val="003E62B6"/>
    <w:rsid w:val="003F1B3E"/>
    <w:rsid w:val="003F24E7"/>
    <w:rsid w:val="003F325A"/>
    <w:rsid w:val="003F4270"/>
    <w:rsid w:val="003F50E3"/>
    <w:rsid w:val="00400675"/>
    <w:rsid w:val="0040311F"/>
    <w:rsid w:val="00407258"/>
    <w:rsid w:val="00410CD4"/>
    <w:rsid w:val="00411F77"/>
    <w:rsid w:val="004150CD"/>
    <w:rsid w:val="00422114"/>
    <w:rsid w:val="00422323"/>
    <w:rsid w:val="004258A3"/>
    <w:rsid w:val="004273A1"/>
    <w:rsid w:val="00427912"/>
    <w:rsid w:val="004336A9"/>
    <w:rsid w:val="004341B3"/>
    <w:rsid w:val="004371A8"/>
    <w:rsid w:val="004408D7"/>
    <w:rsid w:val="00443808"/>
    <w:rsid w:val="004438F2"/>
    <w:rsid w:val="00444136"/>
    <w:rsid w:val="00445311"/>
    <w:rsid w:val="0044555B"/>
    <w:rsid w:val="00447E41"/>
    <w:rsid w:val="00454950"/>
    <w:rsid w:val="00455373"/>
    <w:rsid w:val="0045592A"/>
    <w:rsid w:val="00455BE0"/>
    <w:rsid w:val="00457C4F"/>
    <w:rsid w:val="0046020C"/>
    <w:rsid w:val="00460C4F"/>
    <w:rsid w:val="00461C39"/>
    <w:rsid w:val="00464F72"/>
    <w:rsid w:val="00466C87"/>
    <w:rsid w:val="00467976"/>
    <w:rsid w:val="00475C14"/>
    <w:rsid w:val="004769E5"/>
    <w:rsid w:val="00480CB4"/>
    <w:rsid w:val="00482EB5"/>
    <w:rsid w:val="004833E4"/>
    <w:rsid w:val="004839EC"/>
    <w:rsid w:val="00484F08"/>
    <w:rsid w:val="00485949"/>
    <w:rsid w:val="00493129"/>
    <w:rsid w:val="00495BA7"/>
    <w:rsid w:val="00496EF3"/>
    <w:rsid w:val="0049760E"/>
    <w:rsid w:val="00497C1A"/>
    <w:rsid w:val="004A13E1"/>
    <w:rsid w:val="004A3028"/>
    <w:rsid w:val="004A48A6"/>
    <w:rsid w:val="004A659F"/>
    <w:rsid w:val="004A6C4A"/>
    <w:rsid w:val="004B114C"/>
    <w:rsid w:val="004B1C77"/>
    <w:rsid w:val="004B3C55"/>
    <w:rsid w:val="004B5D2A"/>
    <w:rsid w:val="004B7A64"/>
    <w:rsid w:val="004B7C9E"/>
    <w:rsid w:val="004C02DE"/>
    <w:rsid w:val="004C02FB"/>
    <w:rsid w:val="004C38A3"/>
    <w:rsid w:val="004C519A"/>
    <w:rsid w:val="004C6B37"/>
    <w:rsid w:val="004C7EC7"/>
    <w:rsid w:val="004D09B9"/>
    <w:rsid w:val="004D0CD9"/>
    <w:rsid w:val="004D4FAF"/>
    <w:rsid w:val="004D4FEC"/>
    <w:rsid w:val="004D597E"/>
    <w:rsid w:val="004D7C97"/>
    <w:rsid w:val="004E0BCA"/>
    <w:rsid w:val="004E10AC"/>
    <w:rsid w:val="004E343C"/>
    <w:rsid w:val="004E4E09"/>
    <w:rsid w:val="004E6DDA"/>
    <w:rsid w:val="004E71E8"/>
    <w:rsid w:val="004F07DF"/>
    <w:rsid w:val="004F5251"/>
    <w:rsid w:val="004F5F6A"/>
    <w:rsid w:val="00500BD5"/>
    <w:rsid w:val="00501895"/>
    <w:rsid w:val="0050588B"/>
    <w:rsid w:val="00510034"/>
    <w:rsid w:val="0051192E"/>
    <w:rsid w:val="00512252"/>
    <w:rsid w:val="00516670"/>
    <w:rsid w:val="005206CA"/>
    <w:rsid w:val="005209C6"/>
    <w:rsid w:val="005235CA"/>
    <w:rsid w:val="00525537"/>
    <w:rsid w:val="00526B4F"/>
    <w:rsid w:val="0052747D"/>
    <w:rsid w:val="00531F24"/>
    <w:rsid w:val="00532A06"/>
    <w:rsid w:val="00535E85"/>
    <w:rsid w:val="00536181"/>
    <w:rsid w:val="00540CEC"/>
    <w:rsid w:val="005412A4"/>
    <w:rsid w:val="00545804"/>
    <w:rsid w:val="005464BF"/>
    <w:rsid w:val="00552D82"/>
    <w:rsid w:val="0055794D"/>
    <w:rsid w:val="005626C9"/>
    <w:rsid w:val="0056333E"/>
    <w:rsid w:val="0056356C"/>
    <w:rsid w:val="00565929"/>
    <w:rsid w:val="0056763F"/>
    <w:rsid w:val="00572713"/>
    <w:rsid w:val="005732F7"/>
    <w:rsid w:val="00577168"/>
    <w:rsid w:val="0058190F"/>
    <w:rsid w:val="005820E6"/>
    <w:rsid w:val="00582FBB"/>
    <w:rsid w:val="00584375"/>
    <w:rsid w:val="005859E1"/>
    <w:rsid w:val="00595A22"/>
    <w:rsid w:val="005A14CD"/>
    <w:rsid w:val="005A1B81"/>
    <w:rsid w:val="005A1CC7"/>
    <w:rsid w:val="005A265C"/>
    <w:rsid w:val="005B1585"/>
    <w:rsid w:val="005B20D2"/>
    <w:rsid w:val="005C0E63"/>
    <w:rsid w:val="005C3E8E"/>
    <w:rsid w:val="005C3ECD"/>
    <w:rsid w:val="005C43F1"/>
    <w:rsid w:val="005C5AAF"/>
    <w:rsid w:val="005C7F46"/>
    <w:rsid w:val="005D1777"/>
    <w:rsid w:val="005D3072"/>
    <w:rsid w:val="005D58EF"/>
    <w:rsid w:val="005D7EC8"/>
    <w:rsid w:val="005E2CF9"/>
    <w:rsid w:val="005E2D42"/>
    <w:rsid w:val="005E42BE"/>
    <w:rsid w:val="005E4348"/>
    <w:rsid w:val="005E7DF0"/>
    <w:rsid w:val="005F22B1"/>
    <w:rsid w:val="005F29C5"/>
    <w:rsid w:val="005F487B"/>
    <w:rsid w:val="005F5BCA"/>
    <w:rsid w:val="005F692B"/>
    <w:rsid w:val="005F73FD"/>
    <w:rsid w:val="005F7DBD"/>
    <w:rsid w:val="005F7F43"/>
    <w:rsid w:val="00603101"/>
    <w:rsid w:val="00604E61"/>
    <w:rsid w:val="006059C6"/>
    <w:rsid w:val="0060611E"/>
    <w:rsid w:val="006150B4"/>
    <w:rsid w:val="00616931"/>
    <w:rsid w:val="00621088"/>
    <w:rsid w:val="00624925"/>
    <w:rsid w:val="00625570"/>
    <w:rsid w:val="006275DD"/>
    <w:rsid w:val="006277E4"/>
    <w:rsid w:val="0063583D"/>
    <w:rsid w:val="00635B72"/>
    <w:rsid w:val="0063622C"/>
    <w:rsid w:val="00637CE4"/>
    <w:rsid w:val="00641316"/>
    <w:rsid w:val="00642AA9"/>
    <w:rsid w:val="00642FC9"/>
    <w:rsid w:val="0064380D"/>
    <w:rsid w:val="00645790"/>
    <w:rsid w:val="00647013"/>
    <w:rsid w:val="00655D67"/>
    <w:rsid w:val="00656A05"/>
    <w:rsid w:val="00657E43"/>
    <w:rsid w:val="00660A38"/>
    <w:rsid w:val="00662227"/>
    <w:rsid w:val="00665752"/>
    <w:rsid w:val="0066594C"/>
    <w:rsid w:val="00665E9F"/>
    <w:rsid w:val="0067007A"/>
    <w:rsid w:val="00671962"/>
    <w:rsid w:val="00671FD3"/>
    <w:rsid w:val="00677241"/>
    <w:rsid w:val="0068271B"/>
    <w:rsid w:val="0068360F"/>
    <w:rsid w:val="00683C60"/>
    <w:rsid w:val="006849DA"/>
    <w:rsid w:val="00687E41"/>
    <w:rsid w:val="00690A7E"/>
    <w:rsid w:val="00690A9E"/>
    <w:rsid w:val="00690B13"/>
    <w:rsid w:val="00690C7B"/>
    <w:rsid w:val="00694CF1"/>
    <w:rsid w:val="00697DD5"/>
    <w:rsid w:val="006A09D2"/>
    <w:rsid w:val="006A3F41"/>
    <w:rsid w:val="006A6C4B"/>
    <w:rsid w:val="006A75A2"/>
    <w:rsid w:val="006B2E8F"/>
    <w:rsid w:val="006B4166"/>
    <w:rsid w:val="006B5ABA"/>
    <w:rsid w:val="006C019D"/>
    <w:rsid w:val="006C0452"/>
    <w:rsid w:val="006C13CC"/>
    <w:rsid w:val="006C2576"/>
    <w:rsid w:val="006C544F"/>
    <w:rsid w:val="006C7479"/>
    <w:rsid w:val="006D2BD9"/>
    <w:rsid w:val="006D2CEE"/>
    <w:rsid w:val="006D2D66"/>
    <w:rsid w:val="006D793D"/>
    <w:rsid w:val="006E3ADC"/>
    <w:rsid w:val="006E689A"/>
    <w:rsid w:val="006F0698"/>
    <w:rsid w:val="006F1468"/>
    <w:rsid w:val="006F1597"/>
    <w:rsid w:val="006F265D"/>
    <w:rsid w:val="006F4782"/>
    <w:rsid w:val="006F5F10"/>
    <w:rsid w:val="00700708"/>
    <w:rsid w:val="00701734"/>
    <w:rsid w:val="007020E9"/>
    <w:rsid w:val="00702D46"/>
    <w:rsid w:val="00703FC1"/>
    <w:rsid w:val="00706732"/>
    <w:rsid w:val="007116F9"/>
    <w:rsid w:val="007117E9"/>
    <w:rsid w:val="007125F0"/>
    <w:rsid w:val="007144C8"/>
    <w:rsid w:val="00714CA8"/>
    <w:rsid w:val="00715971"/>
    <w:rsid w:val="0071710E"/>
    <w:rsid w:val="00721256"/>
    <w:rsid w:val="00722D7C"/>
    <w:rsid w:val="00724974"/>
    <w:rsid w:val="00724B32"/>
    <w:rsid w:val="00726DEB"/>
    <w:rsid w:val="00727772"/>
    <w:rsid w:val="00727F69"/>
    <w:rsid w:val="007320FE"/>
    <w:rsid w:val="00732C11"/>
    <w:rsid w:val="007344B7"/>
    <w:rsid w:val="00735288"/>
    <w:rsid w:val="00744303"/>
    <w:rsid w:val="0074483D"/>
    <w:rsid w:val="007452A6"/>
    <w:rsid w:val="00745E78"/>
    <w:rsid w:val="00750AB1"/>
    <w:rsid w:val="00751461"/>
    <w:rsid w:val="00751FD5"/>
    <w:rsid w:val="00753524"/>
    <w:rsid w:val="00753B32"/>
    <w:rsid w:val="00760ECD"/>
    <w:rsid w:val="00761E10"/>
    <w:rsid w:val="00762D58"/>
    <w:rsid w:val="007658B1"/>
    <w:rsid w:val="00767978"/>
    <w:rsid w:val="00772CC8"/>
    <w:rsid w:val="00772F10"/>
    <w:rsid w:val="00775B45"/>
    <w:rsid w:val="00777222"/>
    <w:rsid w:val="007772AF"/>
    <w:rsid w:val="007829C6"/>
    <w:rsid w:val="00784990"/>
    <w:rsid w:val="00790973"/>
    <w:rsid w:val="00792B9B"/>
    <w:rsid w:val="007933BD"/>
    <w:rsid w:val="00793FD1"/>
    <w:rsid w:val="00794FA7"/>
    <w:rsid w:val="007954F0"/>
    <w:rsid w:val="00795FC5"/>
    <w:rsid w:val="007A1219"/>
    <w:rsid w:val="007A1732"/>
    <w:rsid w:val="007A6127"/>
    <w:rsid w:val="007A6ADD"/>
    <w:rsid w:val="007B04E1"/>
    <w:rsid w:val="007B3893"/>
    <w:rsid w:val="007B3B2C"/>
    <w:rsid w:val="007B5F93"/>
    <w:rsid w:val="007B70A8"/>
    <w:rsid w:val="007B77B5"/>
    <w:rsid w:val="007C2D1C"/>
    <w:rsid w:val="007C3473"/>
    <w:rsid w:val="007C35E3"/>
    <w:rsid w:val="007C4F90"/>
    <w:rsid w:val="007C61C1"/>
    <w:rsid w:val="007D105D"/>
    <w:rsid w:val="007D440A"/>
    <w:rsid w:val="007D4CFD"/>
    <w:rsid w:val="007D767C"/>
    <w:rsid w:val="007E1566"/>
    <w:rsid w:val="007E1D8D"/>
    <w:rsid w:val="007E38D0"/>
    <w:rsid w:val="007E76C4"/>
    <w:rsid w:val="007F24CE"/>
    <w:rsid w:val="007F29A8"/>
    <w:rsid w:val="007F6E6F"/>
    <w:rsid w:val="007F73ED"/>
    <w:rsid w:val="007F7A6D"/>
    <w:rsid w:val="00800BF5"/>
    <w:rsid w:val="00800E80"/>
    <w:rsid w:val="00802DDC"/>
    <w:rsid w:val="008034CC"/>
    <w:rsid w:val="00804F27"/>
    <w:rsid w:val="00806D29"/>
    <w:rsid w:val="00814465"/>
    <w:rsid w:val="00815387"/>
    <w:rsid w:val="00820B65"/>
    <w:rsid w:val="00821702"/>
    <w:rsid w:val="008224C7"/>
    <w:rsid w:val="0083132C"/>
    <w:rsid w:val="00831FCA"/>
    <w:rsid w:val="00832738"/>
    <w:rsid w:val="008339CB"/>
    <w:rsid w:val="00835C63"/>
    <w:rsid w:val="00840D61"/>
    <w:rsid w:val="00841D32"/>
    <w:rsid w:val="00841EA4"/>
    <w:rsid w:val="008428D7"/>
    <w:rsid w:val="00843B0A"/>
    <w:rsid w:val="00850074"/>
    <w:rsid w:val="0085220B"/>
    <w:rsid w:val="008632D7"/>
    <w:rsid w:val="008663DA"/>
    <w:rsid w:val="00871F4D"/>
    <w:rsid w:val="00872021"/>
    <w:rsid w:val="008729CC"/>
    <w:rsid w:val="00880935"/>
    <w:rsid w:val="00882E3D"/>
    <w:rsid w:val="008836EB"/>
    <w:rsid w:val="00886457"/>
    <w:rsid w:val="008879F7"/>
    <w:rsid w:val="00892440"/>
    <w:rsid w:val="00893CBB"/>
    <w:rsid w:val="008940C5"/>
    <w:rsid w:val="00894A77"/>
    <w:rsid w:val="00895A69"/>
    <w:rsid w:val="008A1C24"/>
    <w:rsid w:val="008A29A0"/>
    <w:rsid w:val="008A33EB"/>
    <w:rsid w:val="008A3FCF"/>
    <w:rsid w:val="008A4A95"/>
    <w:rsid w:val="008A4B67"/>
    <w:rsid w:val="008A727F"/>
    <w:rsid w:val="008A7866"/>
    <w:rsid w:val="008A7B0C"/>
    <w:rsid w:val="008B1B36"/>
    <w:rsid w:val="008B29D1"/>
    <w:rsid w:val="008C1210"/>
    <w:rsid w:val="008C445B"/>
    <w:rsid w:val="008C6245"/>
    <w:rsid w:val="008C760B"/>
    <w:rsid w:val="008C76D7"/>
    <w:rsid w:val="008C7CEA"/>
    <w:rsid w:val="008E5541"/>
    <w:rsid w:val="008E6092"/>
    <w:rsid w:val="008E74E8"/>
    <w:rsid w:val="008F1420"/>
    <w:rsid w:val="008F378C"/>
    <w:rsid w:val="008F4358"/>
    <w:rsid w:val="008F6DB2"/>
    <w:rsid w:val="0090122B"/>
    <w:rsid w:val="00903B87"/>
    <w:rsid w:val="009041CB"/>
    <w:rsid w:val="00904B42"/>
    <w:rsid w:val="009055A9"/>
    <w:rsid w:val="00906F26"/>
    <w:rsid w:val="00910E87"/>
    <w:rsid w:val="009114ED"/>
    <w:rsid w:val="009139BA"/>
    <w:rsid w:val="00914146"/>
    <w:rsid w:val="00914227"/>
    <w:rsid w:val="00914B56"/>
    <w:rsid w:val="0091516C"/>
    <w:rsid w:val="0091623C"/>
    <w:rsid w:val="00924843"/>
    <w:rsid w:val="00926576"/>
    <w:rsid w:val="0093185E"/>
    <w:rsid w:val="0093249E"/>
    <w:rsid w:val="009342EF"/>
    <w:rsid w:val="0094212F"/>
    <w:rsid w:val="00944609"/>
    <w:rsid w:val="00956656"/>
    <w:rsid w:val="009573D8"/>
    <w:rsid w:val="00960C30"/>
    <w:rsid w:val="009626CE"/>
    <w:rsid w:val="009632F1"/>
    <w:rsid w:val="00964966"/>
    <w:rsid w:val="009760FD"/>
    <w:rsid w:val="00984ED8"/>
    <w:rsid w:val="0098621A"/>
    <w:rsid w:val="00993B21"/>
    <w:rsid w:val="00994AEC"/>
    <w:rsid w:val="00997F79"/>
    <w:rsid w:val="009A02AA"/>
    <w:rsid w:val="009A3309"/>
    <w:rsid w:val="009A4E95"/>
    <w:rsid w:val="009B0877"/>
    <w:rsid w:val="009B129E"/>
    <w:rsid w:val="009B21A7"/>
    <w:rsid w:val="009B6E86"/>
    <w:rsid w:val="009C425F"/>
    <w:rsid w:val="009C4565"/>
    <w:rsid w:val="009C4879"/>
    <w:rsid w:val="009D1544"/>
    <w:rsid w:val="009D3858"/>
    <w:rsid w:val="009D4328"/>
    <w:rsid w:val="009D457E"/>
    <w:rsid w:val="009D4BC4"/>
    <w:rsid w:val="009D5146"/>
    <w:rsid w:val="009E1285"/>
    <w:rsid w:val="009E12E6"/>
    <w:rsid w:val="009E5135"/>
    <w:rsid w:val="009E5B0A"/>
    <w:rsid w:val="009F0389"/>
    <w:rsid w:val="009F0468"/>
    <w:rsid w:val="009F0955"/>
    <w:rsid w:val="009F341A"/>
    <w:rsid w:val="009F365E"/>
    <w:rsid w:val="00A0686F"/>
    <w:rsid w:val="00A07402"/>
    <w:rsid w:val="00A10D3F"/>
    <w:rsid w:val="00A116CC"/>
    <w:rsid w:val="00A1212B"/>
    <w:rsid w:val="00A135D8"/>
    <w:rsid w:val="00A13BAE"/>
    <w:rsid w:val="00A1464E"/>
    <w:rsid w:val="00A23189"/>
    <w:rsid w:val="00A260A3"/>
    <w:rsid w:val="00A26E8F"/>
    <w:rsid w:val="00A27AD9"/>
    <w:rsid w:val="00A304FC"/>
    <w:rsid w:val="00A3138C"/>
    <w:rsid w:val="00A31809"/>
    <w:rsid w:val="00A32362"/>
    <w:rsid w:val="00A3292D"/>
    <w:rsid w:val="00A3322A"/>
    <w:rsid w:val="00A34B61"/>
    <w:rsid w:val="00A37688"/>
    <w:rsid w:val="00A40F82"/>
    <w:rsid w:val="00A4177C"/>
    <w:rsid w:val="00A42057"/>
    <w:rsid w:val="00A465B5"/>
    <w:rsid w:val="00A5249B"/>
    <w:rsid w:val="00A52979"/>
    <w:rsid w:val="00A62F13"/>
    <w:rsid w:val="00A63841"/>
    <w:rsid w:val="00A64463"/>
    <w:rsid w:val="00A65AAF"/>
    <w:rsid w:val="00A6673C"/>
    <w:rsid w:val="00A66E06"/>
    <w:rsid w:val="00A71A4D"/>
    <w:rsid w:val="00A72A82"/>
    <w:rsid w:val="00A801FF"/>
    <w:rsid w:val="00A81C68"/>
    <w:rsid w:val="00A85173"/>
    <w:rsid w:val="00A86307"/>
    <w:rsid w:val="00A90E2F"/>
    <w:rsid w:val="00A928A4"/>
    <w:rsid w:val="00A9496F"/>
    <w:rsid w:val="00A960BE"/>
    <w:rsid w:val="00A9659F"/>
    <w:rsid w:val="00A96B71"/>
    <w:rsid w:val="00AA1C13"/>
    <w:rsid w:val="00AA37A7"/>
    <w:rsid w:val="00AA6722"/>
    <w:rsid w:val="00AA7AEE"/>
    <w:rsid w:val="00AB022F"/>
    <w:rsid w:val="00AB5FF0"/>
    <w:rsid w:val="00AB6BE9"/>
    <w:rsid w:val="00AB704E"/>
    <w:rsid w:val="00AC1A6A"/>
    <w:rsid w:val="00AC41BE"/>
    <w:rsid w:val="00AC450D"/>
    <w:rsid w:val="00AC5C33"/>
    <w:rsid w:val="00AC5F02"/>
    <w:rsid w:val="00AC60D9"/>
    <w:rsid w:val="00AD1D36"/>
    <w:rsid w:val="00AE256D"/>
    <w:rsid w:val="00AE33EA"/>
    <w:rsid w:val="00AE68AF"/>
    <w:rsid w:val="00AE6E63"/>
    <w:rsid w:val="00AF4D51"/>
    <w:rsid w:val="00B02C95"/>
    <w:rsid w:val="00B02E8F"/>
    <w:rsid w:val="00B02EDB"/>
    <w:rsid w:val="00B0517D"/>
    <w:rsid w:val="00B06722"/>
    <w:rsid w:val="00B07F07"/>
    <w:rsid w:val="00B10CD4"/>
    <w:rsid w:val="00B14AFB"/>
    <w:rsid w:val="00B14BCC"/>
    <w:rsid w:val="00B16FA7"/>
    <w:rsid w:val="00B336FB"/>
    <w:rsid w:val="00B339DF"/>
    <w:rsid w:val="00B34084"/>
    <w:rsid w:val="00B34FF7"/>
    <w:rsid w:val="00B355C1"/>
    <w:rsid w:val="00B35ACA"/>
    <w:rsid w:val="00B40303"/>
    <w:rsid w:val="00B4073C"/>
    <w:rsid w:val="00B45DF4"/>
    <w:rsid w:val="00B47326"/>
    <w:rsid w:val="00B4740A"/>
    <w:rsid w:val="00B527D7"/>
    <w:rsid w:val="00B53094"/>
    <w:rsid w:val="00B53B77"/>
    <w:rsid w:val="00B57F9B"/>
    <w:rsid w:val="00B6538F"/>
    <w:rsid w:val="00B70282"/>
    <w:rsid w:val="00B7069F"/>
    <w:rsid w:val="00B74057"/>
    <w:rsid w:val="00B74966"/>
    <w:rsid w:val="00B74C8D"/>
    <w:rsid w:val="00B74CE3"/>
    <w:rsid w:val="00B761F2"/>
    <w:rsid w:val="00B8135D"/>
    <w:rsid w:val="00B81475"/>
    <w:rsid w:val="00B833EC"/>
    <w:rsid w:val="00B86AD6"/>
    <w:rsid w:val="00B91F5C"/>
    <w:rsid w:val="00B93F8F"/>
    <w:rsid w:val="00B93FB0"/>
    <w:rsid w:val="00B94457"/>
    <w:rsid w:val="00BA1DB3"/>
    <w:rsid w:val="00BA26B8"/>
    <w:rsid w:val="00BA487E"/>
    <w:rsid w:val="00BB0B1E"/>
    <w:rsid w:val="00BB47D2"/>
    <w:rsid w:val="00BC041B"/>
    <w:rsid w:val="00BC0851"/>
    <w:rsid w:val="00BC2BA0"/>
    <w:rsid w:val="00BC33CC"/>
    <w:rsid w:val="00BC57F7"/>
    <w:rsid w:val="00BC6D9F"/>
    <w:rsid w:val="00BD028E"/>
    <w:rsid w:val="00BD0EA1"/>
    <w:rsid w:val="00BD305F"/>
    <w:rsid w:val="00BD326D"/>
    <w:rsid w:val="00BD64AB"/>
    <w:rsid w:val="00BD7CDA"/>
    <w:rsid w:val="00BE1AD4"/>
    <w:rsid w:val="00BF05E0"/>
    <w:rsid w:val="00BF0A8C"/>
    <w:rsid w:val="00BF11B7"/>
    <w:rsid w:val="00BF1333"/>
    <w:rsid w:val="00BF513F"/>
    <w:rsid w:val="00BF7B47"/>
    <w:rsid w:val="00C00930"/>
    <w:rsid w:val="00C01033"/>
    <w:rsid w:val="00C0117E"/>
    <w:rsid w:val="00C01671"/>
    <w:rsid w:val="00C02614"/>
    <w:rsid w:val="00C04BE0"/>
    <w:rsid w:val="00C04E52"/>
    <w:rsid w:val="00C13905"/>
    <w:rsid w:val="00C15673"/>
    <w:rsid w:val="00C15728"/>
    <w:rsid w:val="00C15E78"/>
    <w:rsid w:val="00C241C4"/>
    <w:rsid w:val="00C27387"/>
    <w:rsid w:val="00C31DB7"/>
    <w:rsid w:val="00C36044"/>
    <w:rsid w:val="00C40583"/>
    <w:rsid w:val="00C43B39"/>
    <w:rsid w:val="00C50EE7"/>
    <w:rsid w:val="00C5154A"/>
    <w:rsid w:val="00C519C7"/>
    <w:rsid w:val="00C56EF5"/>
    <w:rsid w:val="00C612E4"/>
    <w:rsid w:val="00C61576"/>
    <w:rsid w:val="00C641F8"/>
    <w:rsid w:val="00C6753F"/>
    <w:rsid w:val="00C67683"/>
    <w:rsid w:val="00C67BF1"/>
    <w:rsid w:val="00C71A54"/>
    <w:rsid w:val="00C737CB"/>
    <w:rsid w:val="00C7416E"/>
    <w:rsid w:val="00C74278"/>
    <w:rsid w:val="00C747CC"/>
    <w:rsid w:val="00C76576"/>
    <w:rsid w:val="00C772F9"/>
    <w:rsid w:val="00C81518"/>
    <w:rsid w:val="00C8155A"/>
    <w:rsid w:val="00C81E63"/>
    <w:rsid w:val="00C8752C"/>
    <w:rsid w:val="00C87ADE"/>
    <w:rsid w:val="00C91196"/>
    <w:rsid w:val="00C929D2"/>
    <w:rsid w:val="00C96A3E"/>
    <w:rsid w:val="00C97289"/>
    <w:rsid w:val="00C977EF"/>
    <w:rsid w:val="00C97FCC"/>
    <w:rsid w:val="00CA43C2"/>
    <w:rsid w:val="00CB1CF3"/>
    <w:rsid w:val="00CB1E93"/>
    <w:rsid w:val="00CB32C9"/>
    <w:rsid w:val="00CB7B6E"/>
    <w:rsid w:val="00CC090C"/>
    <w:rsid w:val="00CC1624"/>
    <w:rsid w:val="00CC1689"/>
    <w:rsid w:val="00CC32F9"/>
    <w:rsid w:val="00CC5CD4"/>
    <w:rsid w:val="00CD0D87"/>
    <w:rsid w:val="00CD2227"/>
    <w:rsid w:val="00CD27CA"/>
    <w:rsid w:val="00CD5E87"/>
    <w:rsid w:val="00CD664B"/>
    <w:rsid w:val="00CD7476"/>
    <w:rsid w:val="00CE1305"/>
    <w:rsid w:val="00CE15EC"/>
    <w:rsid w:val="00CE1784"/>
    <w:rsid w:val="00CE1E32"/>
    <w:rsid w:val="00CE267E"/>
    <w:rsid w:val="00CE46B2"/>
    <w:rsid w:val="00CE4C98"/>
    <w:rsid w:val="00CF0068"/>
    <w:rsid w:val="00CF06BB"/>
    <w:rsid w:val="00CF3389"/>
    <w:rsid w:val="00CF55D3"/>
    <w:rsid w:val="00CF5969"/>
    <w:rsid w:val="00CF694B"/>
    <w:rsid w:val="00D04013"/>
    <w:rsid w:val="00D0452B"/>
    <w:rsid w:val="00D05773"/>
    <w:rsid w:val="00D07506"/>
    <w:rsid w:val="00D13F1E"/>
    <w:rsid w:val="00D14216"/>
    <w:rsid w:val="00D14488"/>
    <w:rsid w:val="00D148D7"/>
    <w:rsid w:val="00D14C71"/>
    <w:rsid w:val="00D160D7"/>
    <w:rsid w:val="00D21088"/>
    <w:rsid w:val="00D21838"/>
    <w:rsid w:val="00D27A51"/>
    <w:rsid w:val="00D324E2"/>
    <w:rsid w:val="00D34325"/>
    <w:rsid w:val="00D407F1"/>
    <w:rsid w:val="00D42572"/>
    <w:rsid w:val="00D44987"/>
    <w:rsid w:val="00D46567"/>
    <w:rsid w:val="00D47506"/>
    <w:rsid w:val="00D50400"/>
    <w:rsid w:val="00D55857"/>
    <w:rsid w:val="00D64F12"/>
    <w:rsid w:val="00D7237B"/>
    <w:rsid w:val="00D72C19"/>
    <w:rsid w:val="00D72CAD"/>
    <w:rsid w:val="00D740F3"/>
    <w:rsid w:val="00D754AC"/>
    <w:rsid w:val="00D77695"/>
    <w:rsid w:val="00D83976"/>
    <w:rsid w:val="00D85242"/>
    <w:rsid w:val="00D85D51"/>
    <w:rsid w:val="00D8717C"/>
    <w:rsid w:val="00D90366"/>
    <w:rsid w:val="00D903D4"/>
    <w:rsid w:val="00D90A0A"/>
    <w:rsid w:val="00D92E34"/>
    <w:rsid w:val="00D93FEC"/>
    <w:rsid w:val="00D95E52"/>
    <w:rsid w:val="00D96729"/>
    <w:rsid w:val="00DA2899"/>
    <w:rsid w:val="00DA309D"/>
    <w:rsid w:val="00DA3E01"/>
    <w:rsid w:val="00DA4255"/>
    <w:rsid w:val="00DA5F43"/>
    <w:rsid w:val="00DA618D"/>
    <w:rsid w:val="00DA6849"/>
    <w:rsid w:val="00DA7C4E"/>
    <w:rsid w:val="00DA7D66"/>
    <w:rsid w:val="00DB0630"/>
    <w:rsid w:val="00DB37E0"/>
    <w:rsid w:val="00DB6A10"/>
    <w:rsid w:val="00DC025D"/>
    <w:rsid w:val="00DC3041"/>
    <w:rsid w:val="00DC45AD"/>
    <w:rsid w:val="00DD12B0"/>
    <w:rsid w:val="00DD171F"/>
    <w:rsid w:val="00DD1CBB"/>
    <w:rsid w:val="00DD1E56"/>
    <w:rsid w:val="00DD5E5B"/>
    <w:rsid w:val="00DD7253"/>
    <w:rsid w:val="00DE0C99"/>
    <w:rsid w:val="00DE1A69"/>
    <w:rsid w:val="00DF00F2"/>
    <w:rsid w:val="00DF159F"/>
    <w:rsid w:val="00DF3997"/>
    <w:rsid w:val="00E00606"/>
    <w:rsid w:val="00E03C2B"/>
    <w:rsid w:val="00E055CD"/>
    <w:rsid w:val="00E06B3D"/>
    <w:rsid w:val="00E10E96"/>
    <w:rsid w:val="00E11907"/>
    <w:rsid w:val="00E11E56"/>
    <w:rsid w:val="00E14A54"/>
    <w:rsid w:val="00E1542F"/>
    <w:rsid w:val="00E16F8F"/>
    <w:rsid w:val="00E17243"/>
    <w:rsid w:val="00E173C0"/>
    <w:rsid w:val="00E20B5B"/>
    <w:rsid w:val="00E275EE"/>
    <w:rsid w:val="00E30020"/>
    <w:rsid w:val="00E30A24"/>
    <w:rsid w:val="00E403BB"/>
    <w:rsid w:val="00E431D8"/>
    <w:rsid w:val="00E43703"/>
    <w:rsid w:val="00E44FD5"/>
    <w:rsid w:val="00E469FD"/>
    <w:rsid w:val="00E51632"/>
    <w:rsid w:val="00E5187F"/>
    <w:rsid w:val="00E520D0"/>
    <w:rsid w:val="00E549BE"/>
    <w:rsid w:val="00E63CD9"/>
    <w:rsid w:val="00E64718"/>
    <w:rsid w:val="00E66459"/>
    <w:rsid w:val="00E66984"/>
    <w:rsid w:val="00E71D10"/>
    <w:rsid w:val="00E72DC4"/>
    <w:rsid w:val="00E72F39"/>
    <w:rsid w:val="00E74D52"/>
    <w:rsid w:val="00E77ECC"/>
    <w:rsid w:val="00E81380"/>
    <w:rsid w:val="00E84A8E"/>
    <w:rsid w:val="00E87296"/>
    <w:rsid w:val="00E906A0"/>
    <w:rsid w:val="00E9148D"/>
    <w:rsid w:val="00E9344F"/>
    <w:rsid w:val="00E94FD2"/>
    <w:rsid w:val="00E9796D"/>
    <w:rsid w:val="00EA10D3"/>
    <w:rsid w:val="00EA44EF"/>
    <w:rsid w:val="00EA4CAD"/>
    <w:rsid w:val="00EA574B"/>
    <w:rsid w:val="00EA6738"/>
    <w:rsid w:val="00EA6DCF"/>
    <w:rsid w:val="00EA7C71"/>
    <w:rsid w:val="00EB06B4"/>
    <w:rsid w:val="00EB0879"/>
    <w:rsid w:val="00EB1BEB"/>
    <w:rsid w:val="00EB4D08"/>
    <w:rsid w:val="00EC0048"/>
    <w:rsid w:val="00EC0630"/>
    <w:rsid w:val="00EC07D5"/>
    <w:rsid w:val="00EC163B"/>
    <w:rsid w:val="00EC4D10"/>
    <w:rsid w:val="00EC5ADA"/>
    <w:rsid w:val="00EC760A"/>
    <w:rsid w:val="00ED1BD1"/>
    <w:rsid w:val="00ED236A"/>
    <w:rsid w:val="00ED2480"/>
    <w:rsid w:val="00ED4388"/>
    <w:rsid w:val="00ED50C6"/>
    <w:rsid w:val="00ED65E8"/>
    <w:rsid w:val="00EE10BB"/>
    <w:rsid w:val="00EE24A3"/>
    <w:rsid w:val="00EE2CBE"/>
    <w:rsid w:val="00EE37ED"/>
    <w:rsid w:val="00EE7B1C"/>
    <w:rsid w:val="00EF4383"/>
    <w:rsid w:val="00EF5B60"/>
    <w:rsid w:val="00F02F45"/>
    <w:rsid w:val="00F05710"/>
    <w:rsid w:val="00F06AAC"/>
    <w:rsid w:val="00F11568"/>
    <w:rsid w:val="00F14A86"/>
    <w:rsid w:val="00F167A7"/>
    <w:rsid w:val="00F17389"/>
    <w:rsid w:val="00F214D5"/>
    <w:rsid w:val="00F21533"/>
    <w:rsid w:val="00F23109"/>
    <w:rsid w:val="00F25BD5"/>
    <w:rsid w:val="00F31831"/>
    <w:rsid w:val="00F32F2D"/>
    <w:rsid w:val="00F3400B"/>
    <w:rsid w:val="00F35610"/>
    <w:rsid w:val="00F379FA"/>
    <w:rsid w:val="00F44ED6"/>
    <w:rsid w:val="00F47A48"/>
    <w:rsid w:val="00F550F2"/>
    <w:rsid w:val="00F62EC5"/>
    <w:rsid w:val="00F67302"/>
    <w:rsid w:val="00F70632"/>
    <w:rsid w:val="00F71D77"/>
    <w:rsid w:val="00F71E22"/>
    <w:rsid w:val="00F7215A"/>
    <w:rsid w:val="00F730B4"/>
    <w:rsid w:val="00F77A91"/>
    <w:rsid w:val="00F80EE7"/>
    <w:rsid w:val="00F81FF1"/>
    <w:rsid w:val="00F8348D"/>
    <w:rsid w:val="00F85EB7"/>
    <w:rsid w:val="00F92620"/>
    <w:rsid w:val="00FA2C82"/>
    <w:rsid w:val="00FA6F40"/>
    <w:rsid w:val="00FB4718"/>
    <w:rsid w:val="00FB7F72"/>
    <w:rsid w:val="00FC0791"/>
    <w:rsid w:val="00FC340F"/>
    <w:rsid w:val="00FC51E3"/>
    <w:rsid w:val="00FD27FB"/>
    <w:rsid w:val="00FD3470"/>
    <w:rsid w:val="00FD5D04"/>
    <w:rsid w:val="00FE695E"/>
    <w:rsid w:val="00FF41DD"/>
    <w:rsid w:val="00FF64AB"/>
    <w:rsid w:val="00FF6912"/>
    <w:rsid w:val="00FF70A7"/>
    <w:rsid w:val="00FF73D3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8A3"/>
    <w:rPr>
      <w:rFonts w:ascii="MS Sans Serif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849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60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16F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FA7"/>
    <w:rPr>
      <w:rFonts w:ascii="Times New Roman" w:hAnsi="Times New Roman"/>
      <w:spacing w:val="30"/>
    </w:rPr>
  </w:style>
  <w:style w:type="character" w:customStyle="1" w:styleId="TekstkomentarzaZnak">
    <w:name w:val="Tekst komentarza Znak"/>
    <w:link w:val="Tekstkomentarza"/>
    <w:rsid w:val="00B16FA7"/>
    <w:rPr>
      <w:spacing w:val="30"/>
    </w:rPr>
  </w:style>
  <w:style w:type="paragraph" w:styleId="Tematkomentarza">
    <w:name w:val="annotation subject"/>
    <w:basedOn w:val="Tekstkomentarza"/>
    <w:next w:val="Tekstkomentarza"/>
    <w:link w:val="TematkomentarzaZnak"/>
    <w:rsid w:val="00B16FA7"/>
    <w:rPr>
      <w:b/>
      <w:bCs/>
    </w:rPr>
  </w:style>
  <w:style w:type="character" w:customStyle="1" w:styleId="TematkomentarzaZnak">
    <w:name w:val="Temat komentarza Znak"/>
    <w:link w:val="Tematkomentarza"/>
    <w:rsid w:val="00B16FA7"/>
    <w:rPr>
      <w:b/>
      <w:bCs/>
      <w:spacing w:val="30"/>
    </w:rPr>
  </w:style>
  <w:style w:type="paragraph" w:styleId="Tekstdymka">
    <w:name w:val="Balloon Text"/>
    <w:basedOn w:val="Normalny"/>
    <w:link w:val="TekstdymkaZnak"/>
    <w:rsid w:val="00B16FA7"/>
    <w:rPr>
      <w:rFonts w:ascii="Segoe UI" w:hAnsi="Segoe UI"/>
      <w:spacing w:val="30"/>
      <w:sz w:val="18"/>
      <w:szCs w:val="18"/>
    </w:rPr>
  </w:style>
  <w:style w:type="character" w:customStyle="1" w:styleId="TekstdymkaZnak">
    <w:name w:val="Tekst dymka Znak"/>
    <w:link w:val="Tekstdymka"/>
    <w:rsid w:val="00B16FA7"/>
    <w:rPr>
      <w:rFonts w:ascii="Segoe UI" w:hAnsi="Segoe UI" w:cs="Segoe UI"/>
      <w:spacing w:val="30"/>
      <w:sz w:val="18"/>
      <w:szCs w:val="18"/>
    </w:rPr>
  </w:style>
  <w:style w:type="paragraph" w:styleId="Nagwek">
    <w:name w:val="header"/>
    <w:basedOn w:val="Normalny"/>
    <w:link w:val="Nagwek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NagwekZnak">
    <w:name w:val="Nagłówek Znak"/>
    <w:link w:val="Nagwek"/>
    <w:rsid w:val="00D324E2"/>
    <w:rPr>
      <w:spacing w:val="30"/>
      <w:sz w:val="24"/>
      <w:szCs w:val="24"/>
    </w:rPr>
  </w:style>
  <w:style w:type="paragraph" w:styleId="Stopka">
    <w:name w:val="footer"/>
    <w:basedOn w:val="Normalny"/>
    <w:link w:val="Stopka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StopkaZnak">
    <w:name w:val="Stopka Znak"/>
    <w:link w:val="Stopka"/>
    <w:rsid w:val="00D324E2"/>
    <w:rPr>
      <w:spacing w:val="30"/>
      <w:sz w:val="24"/>
      <w:szCs w:val="24"/>
    </w:rPr>
  </w:style>
  <w:style w:type="paragraph" w:styleId="Tekstpodstawowy2">
    <w:name w:val="Body Text 2"/>
    <w:basedOn w:val="Normalny"/>
    <w:link w:val="Tekstpodstawowy2Znak"/>
    <w:rsid w:val="000849A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849A2"/>
    <w:rPr>
      <w:sz w:val="28"/>
    </w:rPr>
  </w:style>
  <w:style w:type="character" w:customStyle="1" w:styleId="Nagwek1Znak">
    <w:name w:val="Nagłówek 1 Znak"/>
    <w:basedOn w:val="Domylnaczcionkaakapitu"/>
    <w:link w:val="Nagwek1"/>
    <w:rsid w:val="000849A2"/>
    <w:rPr>
      <w:rFonts w:ascii="Calibri Light" w:eastAsia="Times New Roman" w:hAnsi="Calibri Light" w:cs="Times New Roman"/>
      <w:b/>
      <w:bCs/>
      <w:spacing w:val="30"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849A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0849A2"/>
    <w:rPr>
      <w:rFonts w:ascii="Calibri Light" w:eastAsia="Times New Roman" w:hAnsi="Calibri Light" w:cs="Times New Roman"/>
      <w:spacing w:val="30"/>
      <w:sz w:val="24"/>
      <w:szCs w:val="24"/>
    </w:rPr>
  </w:style>
  <w:style w:type="paragraph" w:styleId="Tekstpodstawowy">
    <w:name w:val="Body Text"/>
    <w:basedOn w:val="Normalny"/>
    <w:link w:val="TekstpodstawowyZnak"/>
    <w:rsid w:val="003218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18A3"/>
    <w:rPr>
      <w:spacing w:val="3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675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53F"/>
    <w:rPr>
      <w:rFonts w:ascii="MS Sans Serif" w:hAnsi="MS Sans Serif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9760FD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NAG">
    <w:name w:val="NAG"/>
    <w:basedOn w:val="Normalny"/>
    <w:rsid w:val="009760FD"/>
    <w:pPr>
      <w:tabs>
        <w:tab w:val="left" w:pos="705"/>
      </w:tabs>
      <w:jc w:val="both"/>
    </w:pPr>
    <w:rPr>
      <w:rFonts w:ascii="Times New Roman PL" w:hAnsi="Times New Roman PL"/>
      <w:caps/>
      <w:sz w:val="24"/>
      <w:lang w:val="en-GB"/>
    </w:rPr>
  </w:style>
  <w:style w:type="character" w:styleId="Hipercze">
    <w:name w:val="Hyperlink"/>
    <w:basedOn w:val="Domylnaczcionkaakapitu"/>
    <w:rsid w:val="003A12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52979"/>
  </w:style>
  <w:style w:type="character" w:customStyle="1" w:styleId="TekstprzypisukocowegoZnak">
    <w:name w:val="Tekst przypisu końcowego Znak"/>
    <w:basedOn w:val="Domylnaczcionkaakapitu"/>
    <w:link w:val="Tekstprzypisukocowego"/>
    <w:rsid w:val="00A52979"/>
    <w:rPr>
      <w:rFonts w:ascii="MS Sans Serif" w:hAnsi="MS Sans Serif"/>
      <w:lang w:val="en-US"/>
    </w:rPr>
  </w:style>
  <w:style w:type="character" w:styleId="Odwoanieprzypisukocowego">
    <w:name w:val="endnote reference"/>
    <w:basedOn w:val="Domylnaczcionkaakapitu"/>
    <w:rsid w:val="00A529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2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8348D"/>
    <w:pPr>
      <w:spacing w:before="100" w:beforeAutospacing="1" w:after="119"/>
    </w:pPr>
    <w:rPr>
      <w:rFonts w:ascii="Times New Roman" w:hAnsi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F8348D"/>
    <w:rPr>
      <w:b/>
      <w:bCs/>
    </w:rPr>
  </w:style>
  <w:style w:type="character" w:styleId="Uwydatnienie">
    <w:name w:val="Emphasis"/>
    <w:basedOn w:val="Domylnaczcionkaakapitu"/>
    <w:uiPriority w:val="20"/>
    <w:qFormat/>
    <w:rsid w:val="00F834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wymi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biesiadecka@wymiar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15D2E-E037-4905-B4B0-7A6F096B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ójta Gminy Wymiarki z działań podejmowanych w okresie pomiędzy sesjami</vt:lpstr>
    </vt:vector>
  </TitlesOfParts>
  <Company>UG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ójta Gminy Wymiarki z działań podejmowanych w okresie pomiędzy sesjami</dc:title>
  <dc:subject/>
  <dc:creator>SEKRET</dc:creator>
  <cp:keywords/>
  <dc:description/>
  <cp:lastModifiedBy>UG Wymiarki</cp:lastModifiedBy>
  <cp:revision>12</cp:revision>
  <cp:lastPrinted>2019-08-26T07:05:00Z</cp:lastPrinted>
  <dcterms:created xsi:type="dcterms:W3CDTF">2019-01-14T12:33:00Z</dcterms:created>
  <dcterms:modified xsi:type="dcterms:W3CDTF">2019-08-26T07:06:00Z</dcterms:modified>
</cp:coreProperties>
</file>